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B6" w:rsidRPr="001C1B15" w:rsidRDefault="003C0D1A" w:rsidP="009948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B15">
        <w:rPr>
          <w:rFonts w:ascii="Times New Roman" w:hAnsi="Times New Roman" w:cs="Times New Roman"/>
          <w:sz w:val="28"/>
          <w:szCs w:val="28"/>
        </w:rPr>
        <w:t>Сведения о медицинских работниках филиалов ФКУЗ МСЧ-56 ФСИН России</w:t>
      </w:r>
    </w:p>
    <w:p w:rsidR="003C0D1A" w:rsidRDefault="00994827" w:rsidP="00142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0D1A" w:rsidRPr="003C0D1A">
        <w:rPr>
          <w:rFonts w:ascii="Times New Roman" w:hAnsi="Times New Roman" w:cs="Times New Roman"/>
          <w:sz w:val="28"/>
          <w:szCs w:val="28"/>
        </w:rPr>
        <w:t>илиал</w:t>
      </w:r>
      <w:r w:rsidR="003C0D1A">
        <w:rPr>
          <w:rFonts w:ascii="Times New Roman" w:hAnsi="Times New Roman" w:cs="Times New Roman"/>
          <w:sz w:val="28"/>
          <w:szCs w:val="28"/>
        </w:rPr>
        <w:t xml:space="preserve"> « Медицинская часть № 1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696"/>
        <w:gridCol w:w="1533"/>
        <w:gridCol w:w="1628"/>
        <w:gridCol w:w="2230"/>
        <w:gridCol w:w="992"/>
        <w:gridCol w:w="1560"/>
        <w:gridCol w:w="1275"/>
        <w:gridCol w:w="1985"/>
        <w:gridCol w:w="1353"/>
      </w:tblGrid>
      <w:tr w:rsidR="0091230A" w:rsidRPr="00A26AAE" w:rsidTr="0004488E">
        <w:trPr>
          <w:trHeight w:val="420"/>
        </w:trPr>
        <w:tc>
          <w:tcPr>
            <w:tcW w:w="568" w:type="dxa"/>
            <w:vMerge w:val="restart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96" w:type="dxa"/>
            <w:vMerge w:val="restart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33" w:type="dxa"/>
            <w:vMerge w:val="restart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7685" w:type="dxa"/>
            <w:gridSpan w:val="5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AC7CB6"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ведения из документа об образовании</w:t>
            </w:r>
          </w:p>
        </w:tc>
        <w:tc>
          <w:tcPr>
            <w:tcW w:w="3338" w:type="dxa"/>
            <w:gridSpan w:val="2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из сертификата специалиста</w:t>
            </w:r>
          </w:p>
        </w:tc>
      </w:tr>
      <w:tr w:rsidR="0055218D" w:rsidRPr="00A26AAE" w:rsidTr="005A70A2">
        <w:trPr>
          <w:trHeight w:val="999"/>
        </w:trPr>
        <w:tc>
          <w:tcPr>
            <w:tcW w:w="568" w:type="dxa"/>
            <w:vMerge/>
          </w:tcPr>
          <w:p w:rsidR="003C0D1A" w:rsidRPr="00A26AAE" w:rsidRDefault="003C0D1A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  <w:vMerge/>
          </w:tcPr>
          <w:p w:rsidR="003C0D1A" w:rsidRPr="00A26AAE" w:rsidRDefault="003C0D1A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:rsidR="003C0D1A" w:rsidRPr="00A26AAE" w:rsidRDefault="003C0D1A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8" w:type="dxa"/>
          </w:tcPr>
          <w:p w:rsidR="003C0D1A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  <w:p w:rsidR="005A4EFB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2230" w:type="dxa"/>
          </w:tcPr>
          <w:p w:rsidR="003C0D1A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, выдавшая документ об образовании </w:t>
            </w:r>
          </w:p>
        </w:tc>
        <w:tc>
          <w:tcPr>
            <w:tcW w:w="992" w:type="dxa"/>
          </w:tcPr>
          <w:p w:rsidR="003C0D1A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5A4EFB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выдачи</w:t>
            </w:r>
          </w:p>
        </w:tc>
        <w:tc>
          <w:tcPr>
            <w:tcW w:w="1560" w:type="dxa"/>
          </w:tcPr>
          <w:p w:rsidR="003C0D1A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275" w:type="dxa"/>
          </w:tcPr>
          <w:p w:rsidR="003C0D1A" w:rsidRPr="00A26AAE" w:rsidRDefault="005A4EFB" w:rsidP="005A70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985" w:type="dxa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, соответствующая занимаемой должности</w:t>
            </w:r>
          </w:p>
        </w:tc>
        <w:tc>
          <w:tcPr>
            <w:tcW w:w="1353" w:type="dxa"/>
          </w:tcPr>
          <w:p w:rsidR="003C0D1A" w:rsidRPr="00A26AAE" w:rsidRDefault="005A4EFB" w:rsidP="003C0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b/>
                <w:sz w:val="18"/>
                <w:szCs w:val="18"/>
              </w:rPr>
              <w:t>Срок действия</w:t>
            </w:r>
          </w:p>
        </w:tc>
      </w:tr>
      <w:tr w:rsidR="0055218D" w:rsidRPr="00A26AAE" w:rsidTr="0004488E">
        <w:trPr>
          <w:trHeight w:val="675"/>
        </w:trPr>
        <w:tc>
          <w:tcPr>
            <w:tcW w:w="568" w:type="dxa"/>
          </w:tcPr>
          <w:p w:rsidR="005A4EFB" w:rsidRPr="002D2F1D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96" w:type="dxa"/>
          </w:tcPr>
          <w:p w:rsidR="00F503B7" w:rsidRPr="00A26AAE" w:rsidRDefault="00477FD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тинев Александр Петрович     </w:t>
            </w:r>
          </w:p>
        </w:tc>
        <w:tc>
          <w:tcPr>
            <w:tcW w:w="1533" w:type="dxa"/>
          </w:tcPr>
          <w:p w:rsidR="005A4EFB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A4EFB" w:rsidRPr="00A26AAE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>филиала-врач</w:t>
            </w:r>
            <w:proofErr w:type="spellEnd"/>
            <w:proofErr w:type="gramEnd"/>
          </w:p>
        </w:tc>
        <w:tc>
          <w:tcPr>
            <w:tcW w:w="1628" w:type="dxa"/>
          </w:tcPr>
          <w:p w:rsidR="005A4EFB" w:rsidRPr="00A26AAE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</w:tcPr>
          <w:p w:rsidR="00477FD2" w:rsidRPr="00A26AAE" w:rsidRDefault="006260F3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юбинская государственная медицинская академия</w:t>
            </w:r>
          </w:p>
        </w:tc>
        <w:tc>
          <w:tcPr>
            <w:tcW w:w="992" w:type="dxa"/>
          </w:tcPr>
          <w:p w:rsidR="005A4EFB" w:rsidRPr="00A26AAE" w:rsidRDefault="0055218D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6260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5218D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5218D" w:rsidRPr="00A26AAE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198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260F3">
              <w:rPr>
                <w:rFonts w:ascii="Times New Roman" w:hAnsi="Times New Roman" w:cs="Times New Roman"/>
                <w:sz w:val="18"/>
                <w:szCs w:val="18"/>
              </w:rPr>
              <w:t>ерапия</w:t>
            </w:r>
          </w:p>
          <w:p w:rsidR="00A26AA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60F3">
              <w:rPr>
                <w:rFonts w:ascii="Times New Roman" w:hAnsi="Times New Roman" w:cs="Times New Roman"/>
                <w:sz w:val="18"/>
                <w:szCs w:val="18"/>
              </w:rPr>
              <w:t>рофпаталогия</w:t>
            </w:r>
            <w:proofErr w:type="spellEnd"/>
          </w:p>
        </w:tc>
        <w:tc>
          <w:tcPr>
            <w:tcW w:w="1353" w:type="dxa"/>
          </w:tcPr>
          <w:p w:rsidR="00436DE7" w:rsidRPr="00A26AAE" w:rsidRDefault="006260F3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  <w:r w:rsidR="004C4B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  <w:p w:rsidR="00A26AAE" w:rsidRPr="00A26AAE" w:rsidRDefault="006260F3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2022</w:t>
            </w:r>
          </w:p>
          <w:p w:rsidR="005A4EFB" w:rsidRPr="00A26AAE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B86" w:rsidRPr="00A26AAE" w:rsidTr="0004488E">
        <w:trPr>
          <w:trHeight w:val="600"/>
        </w:trPr>
        <w:tc>
          <w:tcPr>
            <w:tcW w:w="568" w:type="dxa"/>
          </w:tcPr>
          <w:p w:rsidR="004C4B86" w:rsidRPr="002D2F1D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96" w:type="dxa"/>
          </w:tcPr>
          <w:p w:rsidR="005A70A2" w:rsidRDefault="004C4B86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Беляшов </w:t>
            </w:r>
          </w:p>
          <w:p w:rsidR="004C4B86" w:rsidRPr="00A26AAE" w:rsidRDefault="004C4B86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Виталий Николаевич</w:t>
            </w:r>
          </w:p>
        </w:tc>
        <w:tc>
          <w:tcPr>
            <w:tcW w:w="1533" w:type="dxa"/>
          </w:tcPr>
          <w:p w:rsidR="004C4B86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убной врач</w:t>
            </w:r>
          </w:p>
        </w:tc>
        <w:tc>
          <w:tcPr>
            <w:tcW w:w="1628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30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ОМУ </w:t>
            </w:r>
            <w:proofErr w:type="gram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Южно-Уральской</w:t>
            </w:r>
            <w:proofErr w:type="gramEnd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 ЖД,</w:t>
            </w:r>
          </w:p>
        </w:tc>
        <w:tc>
          <w:tcPr>
            <w:tcW w:w="992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560" w:type="dxa"/>
          </w:tcPr>
          <w:p w:rsidR="004C4B86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томатология</w:t>
            </w:r>
          </w:p>
        </w:tc>
        <w:tc>
          <w:tcPr>
            <w:tcW w:w="1275" w:type="dxa"/>
          </w:tcPr>
          <w:p w:rsidR="004C4B86" w:rsidRDefault="005A70A2"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943D0F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1985" w:type="dxa"/>
          </w:tcPr>
          <w:p w:rsidR="004C4B86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томатология</w:t>
            </w:r>
          </w:p>
        </w:tc>
        <w:tc>
          <w:tcPr>
            <w:tcW w:w="1353" w:type="dxa"/>
          </w:tcPr>
          <w:p w:rsidR="004C4B86" w:rsidRPr="00A26AAE" w:rsidRDefault="002A6AEB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2</w:t>
            </w:r>
          </w:p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B86" w:rsidRPr="00A26AAE" w:rsidTr="0004488E">
        <w:trPr>
          <w:trHeight w:val="525"/>
        </w:trPr>
        <w:tc>
          <w:tcPr>
            <w:tcW w:w="568" w:type="dxa"/>
          </w:tcPr>
          <w:p w:rsidR="004C4B86" w:rsidRPr="002D2F1D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6" w:type="dxa"/>
          </w:tcPr>
          <w:p w:rsidR="005A70A2" w:rsidRDefault="00477FD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рабанова </w:t>
            </w:r>
          </w:p>
          <w:p w:rsidR="00F503B7" w:rsidRPr="00A26AAE" w:rsidRDefault="00477FD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</w:tc>
        <w:tc>
          <w:tcPr>
            <w:tcW w:w="1533" w:type="dxa"/>
          </w:tcPr>
          <w:p w:rsidR="004C4B86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ра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терапе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деления</w:t>
            </w:r>
            <w:proofErr w:type="spellEnd"/>
          </w:p>
        </w:tc>
        <w:tc>
          <w:tcPr>
            <w:tcW w:w="1628" w:type="dxa"/>
          </w:tcPr>
          <w:p w:rsidR="004C4B86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</w:tc>
        <w:tc>
          <w:tcPr>
            <w:tcW w:w="2230" w:type="dxa"/>
          </w:tcPr>
          <w:p w:rsidR="004C4B86" w:rsidRDefault="002D2F1D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Оренбургская государственная Медицинская академия</w:t>
            </w:r>
          </w:p>
          <w:p w:rsidR="00477FD2" w:rsidRPr="00A26AAE" w:rsidRDefault="00477FD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560" w:type="dxa"/>
          </w:tcPr>
          <w:p w:rsidR="004C4B86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4C4B86" w:rsidRDefault="005A70A2"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943D0F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1985" w:type="dxa"/>
          </w:tcPr>
          <w:p w:rsidR="004C4B86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ерапия</w:t>
            </w:r>
          </w:p>
          <w:p w:rsidR="00481E68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81E68">
              <w:rPr>
                <w:rFonts w:ascii="Times New Roman" w:hAnsi="Times New Roman" w:cs="Times New Roman"/>
                <w:sz w:val="18"/>
                <w:szCs w:val="18"/>
              </w:rPr>
              <w:t>рофпаталогия</w:t>
            </w:r>
            <w:proofErr w:type="spellEnd"/>
          </w:p>
        </w:tc>
        <w:tc>
          <w:tcPr>
            <w:tcW w:w="1353" w:type="dxa"/>
          </w:tcPr>
          <w:p w:rsidR="004C4B86" w:rsidRPr="00A26AAE" w:rsidRDefault="002D2F1D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.12.2021</w:t>
            </w:r>
          </w:p>
          <w:p w:rsidR="004C4B86" w:rsidRPr="00A26AAE" w:rsidRDefault="00481E68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55218D" w:rsidRPr="00A26AAE" w:rsidTr="0004488E">
        <w:trPr>
          <w:trHeight w:val="570"/>
        </w:trPr>
        <w:tc>
          <w:tcPr>
            <w:tcW w:w="568" w:type="dxa"/>
          </w:tcPr>
          <w:p w:rsidR="005A4EFB" w:rsidRPr="002D2F1D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4EFB" w:rsidRPr="002D2F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6" w:type="dxa"/>
          </w:tcPr>
          <w:p w:rsidR="005A70A2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Борисов </w:t>
            </w:r>
          </w:p>
          <w:p w:rsidR="005A4EFB" w:rsidRPr="00A26AAE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Вадим Васильевич</w:t>
            </w:r>
          </w:p>
        </w:tc>
        <w:tc>
          <w:tcPr>
            <w:tcW w:w="1533" w:type="dxa"/>
          </w:tcPr>
          <w:p w:rsidR="005A4EFB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A4EFB" w:rsidRPr="00A26AAE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628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5A4EFB" w:rsidRPr="00A26AAE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Бугурусланский медицинский колледж</w:t>
            </w:r>
          </w:p>
        </w:tc>
        <w:tc>
          <w:tcPr>
            <w:tcW w:w="992" w:type="dxa"/>
          </w:tcPr>
          <w:p w:rsidR="005A4EFB" w:rsidRPr="00A26AAE" w:rsidRDefault="0055218D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55218D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5218D" w:rsidRPr="00A26AAE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985" w:type="dxa"/>
          </w:tcPr>
          <w:p w:rsidR="005A4EFB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353" w:type="dxa"/>
          </w:tcPr>
          <w:p w:rsidR="00436DE7" w:rsidRPr="00A26AAE" w:rsidRDefault="00A26AAE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2.12.2019</w:t>
            </w:r>
          </w:p>
          <w:p w:rsidR="005A4EFB" w:rsidRPr="00A26AAE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4B86" w:rsidRPr="00A26AAE" w:rsidTr="0004488E">
        <w:trPr>
          <w:trHeight w:val="600"/>
        </w:trPr>
        <w:tc>
          <w:tcPr>
            <w:tcW w:w="568" w:type="dxa"/>
          </w:tcPr>
          <w:p w:rsidR="004C4B86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4B86" w:rsidRPr="002D2F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6" w:type="dxa"/>
          </w:tcPr>
          <w:p w:rsidR="00F503B7" w:rsidRPr="00A26AAE" w:rsidRDefault="007C7AE9" w:rsidP="007C7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тинё</w:t>
            </w:r>
            <w:r w:rsidR="00477FD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="00477FD2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икторовна</w:t>
            </w:r>
          </w:p>
        </w:tc>
        <w:tc>
          <w:tcPr>
            <w:tcW w:w="1533" w:type="dxa"/>
          </w:tcPr>
          <w:p w:rsidR="004C4B86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ра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ентгенолог.</w:t>
            </w:r>
          </w:p>
        </w:tc>
        <w:tc>
          <w:tcPr>
            <w:tcW w:w="1628" w:type="dxa"/>
          </w:tcPr>
          <w:p w:rsidR="004C4B86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A26AA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</w:tc>
        <w:tc>
          <w:tcPr>
            <w:tcW w:w="2230" w:type="dxa"/>
          </w:tcPr>
          <w:p w:rsidR="007C7AE9" w:rsidRPr="00A26AAE" w:rsidRDefault="007C7AE9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МУ</w:t>
            </w:r>
            <w:proofErr w:type="spellEnd"/>
          </w:p>
        </w:tc>
        <w:tc>
          <w:tcPr>
            <w:tcW w:w="992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7AE9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560" w:type="dxa"/>
          </w:tcPr>
          <w:p w:rsidR="004C4B86" w:rsidRPr="00A26AAE" w:rsidRDefault="005A70A2" w:rsidP="00B0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04BE2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4C4B86" w:rsidRDefault="005A70A2" w:rsidP="0062281C"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C4B86" w:rsidRPr="00943D0F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1985" w:type="dxa"/>
          </w:tcPr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Рентгенология</w:t>
            </w:r>
          </w:p>
        </w:tc>
        <w:tc>
          <w:tcPr>
            <w:tcW w:w="1353" w:type="dxa"/>
          </w:tcPr>
          <w:p w:rsidR="004C4B86" w:rsidRPr="00A26AAE" w:rsidRDefault="007C7AE9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2022</w:t>
            </w:r>
          </w:p>
          <w:p w:rsidR="004C4B86" w:rsidRPr="00A26AAE" w:rsidRDefault="004C4B86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18D" w:rsidRPr="00A26AAE" w:rsidTr="0004488E">
        <w:trPr>
          <w:trHeight w:val="555"/>
        </w:trPr>
        <w:tc>
          <w:tcPr>
            <w:tcW w:w="568" w:type="dxa"/>
          </w:tcPr>
          <w:p w:rsidR="005A4EFB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A4EFB" w:rsidRPr="002D2F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6" w:type="dxa"/>
          </w:tcPr>
          <w:p w:rsidR="005A70A2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Шульга </w:t>
            </w:r>
          </w:p>
          <w:p w:rsidR="005A4EFB" w:rsidRPr="00A26AAE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Талгатовна</w:t>
            </w:r>
            <w:proofErr w:type="spellEnd"/>
          </w:p>
        </w:tc>
        <w:tc>
          <w:tcPr>
            <w:tcW w:w="1533" w:type="dxa"/>
          </w:tcPr>
          <w:p w:rsidR="005A4EFB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A4EFB" w:rsidRPr="00A26AAE">
              <w:rPr>
                <w:rFonts w:ascii="Times New Roman" w:hAnsi="Times New Roman" w:cs="Times New Roman"/>
                <w:sz w:val="18"/>
                <w:szCs w:val="18"/>
              </w:rPr>
              <w:t>армацевт</w:t>
            </w:r>
          </w:p>
        </w:tc>
        <w:tc>
          <w:tcPr>
            <w:tcW w:w="1628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5A4EFB" w:rsidRPr="00A26AAE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ОФУ</w:t>
            </w:r>
          </w:p>
        </w:tc>
        <w:tc>
          <w:tcPr>
            <w:tcW w:w="992" w:type="dxa"/>
          </w:tcPr>
          <w:p w:rsidR="005A4EFB" w:rsidRPr="00A26AAE" w:rsidRDefault="003C4EF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560" w:type="dxa"/>
          </w:tcPr>
          <w:p w:rsidR="005A4EFB" w:rsidRPr="00A26AAE" w:rsidRDefault="005A70A2" w:rsidP="009A6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армац</w:t>
            </w:r>
            <w:r w:rsidR="009A6332">
              <w:rPr>
                <w:rFonts w:ascii="Times New Roman" w:hAnsi="Times New Roman" w:cs="Times New Roman"/>
                <w:sz w:val="18"/>
                <w:szCs w:val="18"/>
              </w:rPr>
              <w:t>евтия</w:t>
            </w:r>
            <w:proofErr w:type="spellEnd"/>
          </w:p>
        </w:tc>
        <w:tc>
          <w:tcPr>
            <w:tcW w:w="127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армацевт</w:t>
            </w:r>
          </w:p>
        </w:tc>
        <w:tc>
          <w:tcPr>
            <w:tcW w:w="198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A6AEB">
              <w:rPr>
                <w:rFonts w:ascii="Times New Roman" w:hAnsi="Times New Roman" w:cs="Times New Roman"/>
                <w:sz w:val="18"/>
                <w:szCs w:val="18"/>
              </w:rPr>
              <w:t>тпуск лекарственных средств</w:t>
            </w:r>
          </w:p>
        </w:tc>
        <w:tc>
          <w:tcPr>
            <w:tcW w:w="1353" w:type="dxa"/>
          </w:tcPr>
          <w:p w:rsidR="00436DE7" w:rsidRPr="00A26AAE" w:rsidRDefault="002A6AEB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2</w:t>
            </w:r>
          </w:p>
          <w:p w:rsidR="005A4EFB" w:rsidRPr="00A26AAE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18D" w:rsidRPr="00A26AAE" w:rsidTr="0004488E">
        <w:trPr>
          <w:trHeight w:val="720"/>
        </w:trPr>
        <w:tc>
          <w:tcPr>
            <w:tcW w:w="568" w:type="dxa"/>
          </w:tcPr>
          <w:p w:rsidR="005A4EFB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696" w:type="dxa"/>
          </w:tcPr>
          <w:p w:rsidR="005A70A2" w:rsidRDefault="005A4EFB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Челышева</w:t>
            </w:r>
            <w:proofErr w:type="spellEnd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4EFB" w:rsidRPr="00A26AAE" w:rsidRDefault="005A4EFB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Наталья Петровна</w:t>
            </w:r>
          </w:p>
        </w:tc>
        <w:tc>
          <w:tcPr>
            <w:tcW w:w="1533" w:type="dxa"/>
          </w:tcPr>
          <w:p w:rsidR="005A4EFB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A4EFB" w:rsidRPr="00A26AAE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628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5A4EFB" w:rsidRPr="00A26AAE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Бузулукское </w:t>
            </w:r>
            <w:proofErr w:type="spell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</w:tc>
        <w:tc>
          <w:tcPr>
            <w:tcW w:w="992" w:type="dxa"/>
          </w:tcPr>
          <w:p w:rsidR="005A4EFB" w:rsidRPr="00A26AAE" w:rsidRDefault="003C4EF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560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985" w:type="dxa"/>
          </w:tcPr>
          <w:p w:rsidR="005A4EFB" w:rsidRPr="00A26AAE" w:rsidRDefault="00BB5C94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353" w:type="dxa"/>
          </w:tcPr>
          <w:p w:rsidR="005A4EFB" w:rsidRPr="00A26AAE" w:rsidRDefault="00BA1A92" w:rsidP="001C1B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19</w:t>
            </w:r>
          </w:p>
        </w:tc>
      </w:tr>
      <w:tr w:rsidR="0055218D" w:rsidRPr="00A26AAE" w:rsidTr="0004488E">
        <w:trPr>
          <w:trHeight w:val="720"/>
        </w:trPr>
        <w:tc>
          <w:tcPr>
            <w:tcW w:w="568" w:type="dxa"/>
          </w:tcPr>
          <w:p w:rsidR="005A4EFB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696" w:type="dxa"/>
          </w:tcPr>
          <w:p w:rsidR="005A70A2" w:rsidRDefault="005A4EFB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Ткачева </w:t>
            </w:r>
          </w:p>
          <w:p w:rsidR="005A4EFB" w:rsidRPr="00A26AAE" w:rsidRDefault="005A4EFB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Галина Анатольевна</w:t>
            </w:r>
          </w:p>
        </w:tc>
        <w:tc>
          <w:tcPr>
            <w:tcW w:w="1533" w:type="dxa"/>
          </w:tcPr>
          <w:p w:rsidR="005A4EFB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A4EFB" w:rsidRPr="00A26AAE">
              <w:rPr>
                <w:rFonts w:ascii="Times New Roman" w:hAnsi="Times New Roman" w:cs="Times New Roman"/>
                <w:sz w:val="18"/>
                <w:szCs w:val="18"/>
              </w:rPr>
              <w:t>ельдшер-лаборант</w:t>
            </w:r>
          </w:p>
        </w:tc>
        <w:tc>
          <w:tcPr>
            <w:tcW w:w="1628" w:type="dxa"/>
          </w:tcPr>
          <w:p w:rsidR="005A4EFB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230A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5A4EFB" w:rsidRPr="00A26AAE" w:rsidRDefault="0091230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ОФУ</w:t>
            </w:r>
          </w:p>
        </w:tc>
        <w:tc>
          <w:tcPr>
            <w:tcW w:w="992" w:type="dxa"/>
          </w:tcPr>
          <w:p w:rsidR="005A4EFB" w:rsidRPr="00A26AAE" w:rsidRDefault="003C4EF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560" w:type="dxa"/>
          </w:tcPr>
          <w:p w:rsidR="005A4EFB" w:rsidRPr="00A26AAE" w:rsidRDefault="003C4EF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фельдшер-лаборант.</w:t>
            </w:r>
          </w:p>
        </w:tc>
        <w:tc>
          <w:tcPr>
            <w:tcW w:w="1275" w:type="dxa"/>
          </w:tcPr>
          <w:p w:rsidR="005A4EFB" w:rsidRPr="00A26AAE" w:rsidRDefault="003C4EF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фельдшер-лаборант.</w:t>
            </w:r>
          </w:p>
        </w:tc>
        <w:tc>
          <w:tcPr>
            <w:tcW w:w="1985" w:type="dxa"/>
          </w:tcPr>
          <w:p w:rsidR="005A4EFB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C4EFA" w:rsidRPr="00A26AAE">
              <w:rPr>
                <w:rFonts w:ascii="Times New Roman" w:hAnsi="Times New Roman" w:cs="Times New Roman"/>
                <w:sz w:val="18"/>
                <w:szCs w:val="18"/>
              </w:rPr>
              <w:t>абораторная диагностика</w:t>
            </w:r>
          </w:p>
          <w:p w:rsidR="00BA1A92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A1A92">
              <w:rPr>
                <w:rFonts w:ascii="Times New Roman" w:hAnsi="Times New Roman" w:cs="Times New Roman"/>
                <w:sz w:val="18"/>
                <w:szCs w:val="18"/>
              </w:rPr>
              <w:t>стройство и правила безопасной эксплуатации медицинских стерилизаторов, работающих под избыточным давлением пара</w:t>
            </w:r>
          </w:p>
        </w:tc>
        <w:tc>
          <w:tcPr>
            <w:tcW w:w="1353" w:type="dxa"/>
          </w:tcPr>
          <w:p w:rsidR="00436DE7" w:rsidRPr="00A26AAE" w:rsidRDefault="00BA1A92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2</w:t>
            </w:r>
          </w:p>
          <w:p w:rsidR="005A4EFB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A92" w:rsidRPr="00A26AAE" w:rsidRDefault="00BA1A9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.2022</w:t>
            </w:r>
          </w:p>
        </w:tc>
      </w:tr>
      <w:tr w:rsidR="0055218D" w:rsidRPr="00A26AAE" w:rsidTr="0004488E">
        <w:trPr>
          <w:trHeight w:val="720"/>
        </w:trPr>
        <w:tc>
          <w:tcPr>
            <w:tcW w:w="568" w:type="dxa"/>
          </w:tcPr>
          <w:p w:rsidR="005A4EFB" w:rsidRPr="002D2F1D" w:rsidRDefault="0023646D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A4EFB" w:rsidRPr="002D2F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6" w:type="dxa"/>
          </w:tcPr>
          <w:p w:rsidR="005A70A2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7A1">
              <w:rPr>
                <w:rFonts w:ascii="Times New Roman" w:hAnsi="Times New Roman" w:cs="Times New Roman"/>
                <w:sz w:val="18"/>
                <w:szCs w:val="18"/>
              </w:rPr>
              <w:t xml:space="preserve">Балакова </w:t>
            </w:r>
          </w:p>
          <w:p w:rsidR="005A4EFB" w:rsidRPr="003F47A1" w:rsidRDefault="005A4EFB" w:rsidP="002A6A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7A1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533" w:type="dxa"/>
          </w:tcPr>
          <w:p w:rsidR="005A4EFB" w:rsidRPr="003F47A1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A4EFB" w:rsidRPr="003F47A1">
              <w:rPr>
                <w:rFonts w:ascii="Times New Roman" w:hAnsi="Times New Roman" w:cs="Times New Roman"/>
                <w:sz w:val="18"/>
                <w:szCs w:val="18"/>
              </w:rPr>
              <w:t>едицинская сестра</w:t>
            </w:r>
          </w:p>
        </w:tc>
        <w:tc>
          <w:tcPr>
            <w:tcW w:w="1628" w:type="dxa"/>
          </w:tcPr>
          <w:p w:rsidR="005A4EFB" w:rsidRPr="003F47A1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B1C00" w:rsidRPr="003F47A1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5A4EFB" w:rsidRPr="003F47A1" w:rsidRDefault="009B1C00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7A1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2A6AEB">
              <w:rPr>
                <w:rFonts w:ascii="Times New Roman" w:hAnsi="Times New Roman" w:cs="Times New Roman"/>
                <w:sz w:val="18"/>
                <w:szCs w:val="18"/>
              </w:rPr>
              <w:t>енбургское базовое медицинское у</w:t>
            </w:r>
            <w:r w:rsidRPr="003F47A1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</w:p>
        </w:tc>
        <w:tc>
          <w:tcPr>
            <w:tcW w:w="992" w:type="dxa"/>
          </w:tcPr>
          <w:p w:rsidR="005A4EFB" w:rsidRPr="003F47A1" w:rsidRDefault="009B1C00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7A1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560" w:type="dxa"/>
          </w:tcPr>
          <w:p w:rsidR="005A4EFB" w:rsidRPr="003F47A1" w:rsidRDefault="005A70A2" w:rsidP="009B1C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9B1C00" w:rsidRPr="003F47A1">
              <w:rPr>
                <w:rFonts w:ascii="Times New Roman" w:hAnsi="Times New Roman" w:cs="Times New Roman"/>
                <w:sz w:val="18"/>
                <w:szCs w:val="18"/>
              </w:rPr>
              <w:t xml:space="preserve">ечебное </w:t>
            </w:r>
            <w:r w:rsidR="0099544C" w:rsidRPr="003F47A1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275" w:type="dxa"/>
          </w:tcPr>
          <w:p w:rsidR="005A4EFB" w:rsidRPr="003F47A1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B1C00" w:rsidRPr="003F47A1">
              <w:rPr>
                <w:rFonts w:ascii="Times New Roman" w:hAnsi="Times New Roman" w:cs="Times New Roman"/>
                <w:sz w:val="18"/>
                <w:szCs w:val="18"/>
              </w:rPr>
              <w:t xml:space="preserve">ельдшер </w:t>
            </w:r>
          </w:p>
        </w:tc>
        <w:tc>
          <w:tcPr>
            <w:tcW w:w="1985" w:type="dxa"/>
          </w:tcPr>
          <w:p w:rsidR="00A26AAE" w:rsidRPr="002A6AEB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9544C" w:rsidRPr="003F47A1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</w:tc>
        <w:tc>
          <w:tcPr>
            <w:tcW w:w="1353" w:type="dxa"/>
          </w:tcPr>
          <w:p w:rsidR="00436DE7" w:rsidRPr="003F47A1" w:rsidRDefault="002A6AEB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21</w:t>
            </w:r>
          </w:p>
          <w:p w:rsidR="005A4EFB" w:rsidRPr="003F47A1" w:rsidRDefault="005A4EFB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7A1" w:rsidRPr="00A26AAE" w:rsidTr="0004488E">
        <w:trPr>
          <w:trHeight w:val="720"/>
        </w:trPr>
        <w:tc>
          <w:tcPr>
            <w:tcW w:w="568" w:type="dxa"/>
          </w:tcPr>
          <w:p w:rsidR="003F47A1" w:rsidRPr="002D2F1D" w:rsidRDefault="0023646D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96" w:type="dxa"/>
          </w:tcPr>
          <w:p w:rsidR="005A70A2" w:rsidRDefault="003F47A1" w:rsidP="00777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Савина </w:t>
            </w:r>
          </w:p>
          <w:p w:rsidR="003F47A1" w:rsidRPr="00A26AAE" w:rsidRDefault="003F47A1" w:rsidP="00777A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Ольга Юрьевна</w:t>
            </w:r>
          </w:p>
        </w:tc>
        <w:tc>
          <w:tcPr>
            <w:tcW w:w="1533" w:type="dxa"/>
          </w:tcPr>
          <w:p w:rsidR="003F47A1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BD8">
              <w:rPr>
                <w:rFonts w:ascii="Times New Roman" w:hAnsi="Times New Roman" w:cs="Times New Roman"/>
                <w:sz w:val="18"/>
                <w:szCs w:val="18"/>
              </w:rPr>
              <w:t>таршая медицинская сестра</w:t>
            </w:r>
          </w:p>
        </w:tc>
        <w:tc>
          <w:tcPr>
            <w:tcW w:w="1628" w:type="dxa"/>
          </w:tcPr>
          <w:p w:rsidR="003F47A1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F47A1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3F47A1" w:rsidRPr="00A26AAE" w:rsidRDefault="003F47A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СГУПС»</w:t>
            </w:r>
          </w:p>
        </w:tc>
        <w:tc>
          <w:tcPr>
            <w:tcW w:w="992" w:type="dxa"/>
          </w:tcPr>
          <w:p w:rsidR="003F47A1" w:rsidRPr="00A26AAE" w:rsidRDefault="003F47A1" w:rsidP="003F4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</w:tcPr>
          <w:p w:rsidR="003F47A1" w:rsidRPr="00A26AAE" w:rsidRDefault="005A70A2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F47A1" w:rsidRPr="00A26AAE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275" w:type="dxa"/>
          </w:tcPr>
          <w:p w:rsidR="003F47A1" w:rsidRPr="00A26AAE" w:rsidRDefault="005A70A2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F47A1" w:rsidRPr="00A26AAE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985" w:type="dxa"/>
          </w:tcPr>
          <w:p w:rsidR="003F47A1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77A62">
              <w:rPr>
                <w:rFonts w:ascii="Times New Roman" w:hAnsi="Times New Roman" w:cs="Times New Roman"/>
                <w:sz w:val="18"/>
                <w:szCs w:val="18"/>
              </w:rPr>
              <w:t>рганизация сестринского дела</w:t>
            </w:r>
          </w:p>
        </w:tc>
        <w:tc>
          <w:tcPr>
            <w:tcW w:w="1353" w:type="dxa"/>
          </w:tcPr>
          <w:p w:rsidR="003F47A1" w:rsidRPr="00A26AAE" w:rsidRDefault="00777A62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21</w:t>
            </w:r>
          </w:p>
          <w:p w:rsidR="003F47A1" w:rsidRPr="00A26AAE" w:rsidRDefault="003F47A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88E" w:rsidRPr="00A26AAE" w:rsidTr="0004488E">
        <w:trPr>
          <w:trHeight w:val="720"/>
        </w:trPr>
        <w:tc>
          <w:tcPr>
            <w:tcW w:w="568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696" w:type="dxa"/>
          </w:tcPr>
          <w:p w:rsidR="005A70A2" w:rsidRDefault="0004488E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чугина </w:t>
            </w:r>
          </w:p>
          <w:p w:rsidR="0004488E" w:rsidRDefault="0004488E" w:rsidP="00481E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Александровна</w:t>
            </w:r>
          </w:p>
          <w:p w:rsidR="0004488E" w:rsidRPr="00A26AAE" w:rsidRDefault="0004488E" w:rsidP="00F50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04488E" w:rsidRPr="00A26AAE" w:rsidRDefault="005A70A2" w:rsidP="00912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рач психиатр-нарколог</w:t>
            </w:r>
          </w:p>
        </w:tc>
        <w:tc>
          <w:tcPr>
            <w:tcW w:w="1628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</w:tc>
        <w:tc>
          <w:tcPr>
            <w:tcW w:w="2230" w:type="dxa"/>
          </w:tcPr>
          <w:p w:rsidR="0004488E" w:rsidRDefault="0004488E" w:rsidP="002D2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Оренбургская государственная Медицинская академия</w:t>
            </w:r>
          </w:p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560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сихиатрия-наркология</w:t>
            </w:r>
          </w:p>
        </w:tc>
        <w:tc>
          <w:tcPr>
            <w:tcW w:w="1275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рач</w:t>
            </w:r>
          </w:p>
        </w:tc>
        <w:tc>
          <w:tcPr>
            <w:tcW w:w="1985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Психиатрия-наркология</w:t>
            </w:r>
          </w:p>
        </w:tc>
        <w:tc>
          <w:tcPr>
            <w:tcW w:w="1353" w:type="dxa"/>
          </w:tcPr>
          <w:p w:rsidR="0004488E" w:rsidRPr="00A26AAE" w:rsidRDefault="0004488E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88E" w:rsidRPr="00A26AAE" w:rsidTr="0004488E">
        <w:trPr>
          <w:trHeight w:val="720"/>
        </w:trPr>
        <w:tc>
          <w:tcPr>
            <w:tcW w:w="568" w:type="dxa"/>
          </w:tcPr>
          <w:p w:rsidR="0004488E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96" w:type="dxa"/>
          </w:tcPr>
          <w:p w:rsidR="0004488E" w:rsidRPr="00A26AAE" w:rsidRDefault="0004488E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1533" w:type="dxa"/>
          </w:tcPr>
          <w:p w:rsidR="0004488E" w:rsidRPr="00A26AAE" w:rsidRDefault="005A70A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естра процедурной.</w:t>
            </w:r>
          </w:p>
        </w:tc>
        <w:tc>
          <w:tcPr>
            <w:tcW w:w="1628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04488E" w:rsidRDefault="0004488E" w:rsidP="0023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ое медицинское училище Южно-Уральской железной дороги</w:t>
            </w:r>
          </w:p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</w:tc>
        <w:tc>
          <w:tcPr>
            <w:tcW w:w="1275" w:type="dxa"/>
          </w:tcPr>
          <w:p w:rsidR="0004488E" w:rsidRPr="00A26AAE" w:rsidRDefault="0004488E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AAE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4488E" w:rsidRPr="00A26AAE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  <w:p w:rsidR="0004488E" w:rsidRPr="0023646D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488E" w:rsidRPr="0023646D">
              <w:rPr>
                <w:rFonts w:ascii="Times New Roman" w:hAnsi="Times New Roman" w:cs="Times New Roman"/>
                <w:sz w:val="18"/>
                <w:szCs w:val="18"/>
              </w:rPr>
              <w:t>едицинская сестра процедурного и прививочного кабинета</w:t>
            </w:r>
          </w:p>
        </w:tc>
        <w:tc>
          <w:tcPr>
            <w:tcW w:w="1353" w:type="dxa"/>
          </w:tcPr>
          <w:p w:rsidR="0004488E" w:rsidRPr="00A26AAE" w:rsidRDefault="0004488E" w:rsidP="00436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22</w:t>
            </w:r>
          </w:p>
        </w:tc>
      </w:tr>
      <w:tr w:rsidR="0004488E" w:rsidRPr="00A26AAE" w:rsidTr="0004488E">
        <w:trPr>
          <w:trHeight w:val="720"/>
        </w:trPr>
        <w:tc>
          <w:tcPr>
            <w:tcW w:w="568" w:type="dxa"/>
          </w:tcPr>
          <w:p w:rsidR="0004488E" w:rsidRPr="002D2F1D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696" w:type="dxa"/>
          </w:tcPr>
          <w:p w:rsidR="0004488E" w:rsidRPr="00A26AAE" w:rsidRDefault="0004488E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ах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икторович</w:t>
            </w:r>
          </w:p>
        </w:tc>
        <w:tc>
          <w:tcPr>
            <w:tcW w:w="1533" w:type="dxa"/>
          </w:tcPr>
          <w:p w:rsidR="0004488E" w:rsidRPr="00A26AAE" w:rsidRDefault="0004488E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1628" w:type="dxa"/>
          </w:tcPr>
          <w:p w:rsidR="0004488E" w:rsidRPr="00A26AAE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ское медицинское училище Самарской области</w:t>
            </w:r>
          </w:p>
        </w:tc>
        <w:tc>
          <w:tcPr>
            <w:tcW w:w="992" w:type="dxa"/>
          </w:tcPr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1560" w:type="dxa"/>
          </w:tcPr>
          <w:p w:rsidR="0004488E" w:rsidRPr="00A26AAE" w:rsidRDefault="005A70A2" w:rsidP="005A7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ентгенология</w:t>
            </w:r>
          </w:p>
        </w:tc>
        <w:tc>
          <w:tcPr>
            <w:tcW w:w="1275" w:type="dxa"/>
          </w:tcPr>
          <w:p w:rsidR="0004488E" w:rsidRPr="00A26AAE" w:rsidRDefault="00BC1999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тгенлаборант</w:t>
            </w:r>
            <w:proofErr w:type="spellEnd"/>
          </w:p>
        </w:tc>
        <w:tc>
          <w:tcPr>
            <w:tcW w:w="1985" w:type="dxa"/>
          </w:tcPr>
          <w:p w:rsidR="0004488E" w:rsidRPr="0023646D" w:rsidRDefault="005A70A2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04488E">
              <w:rPr>
                <w:rFonts w:ascii="Times New Roman" w:hAnsi="Times New Roman" w:cs="Times New Roman"/>
                <w:sz w:val="18"/>
                <w:szCs w:val="18"/>
              </w:rPr>
              <w:t>абораторное дело в рентгенологии</w:t>
            </w:r>
          </w:p>
        </w:tc>
        <w:tc>
          <w:tcPr>
            <w:tcW w:w="1353" w:type="dxa"/>
          </w:tcPr>
          <w:p w:rsidR="0004488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</w:t>
            </w:r>
            <w:r w:rsidR="003360A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04488E" w:rsidRPr="00A26AAE" w:rsidRDefault="0004488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88E" w:rsidRPr="00A26AAE" w:rsidTr="00860123">
        <w:trPr>
          <w:trHeight w:val="2259"/>
        </w:trPr>
        <w:tc>
          <w:tcPr>
            <w:tcW w:w="568" w:type="dxa"/>
          </w:tcPr>
          <w:p w:rsidR="0004488E" w:rsidRDefault="00BC1999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696" w:type="dxa"/>
          </w:tcPr>
          <w:p w:rsidR="005A70A2" w:rsidRDefault="00BC1999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к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4488E" w:rsidRDefault="00BC1999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быргалиевна</w:t>
            </w:r>
            <w:proofErr w:type="spellEnd"/>
          </w:p>
        </w:tc>
        <w:tc>
          <w:tcPr>
            <w:tcW w:w="1533" w:type="dxa"/>
          </w:tcPr>
          <w:p w:rsidR="0004488E" w:rsidRDefault="005A70A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C1999">
              <w:rPr>
                <w:rFonts w:ascii="Times New Roman" w:hAnsi="Times New Roman" w:cs="Times New Roman"/>
                <w:sz w:val="18"/>
                <w:szCs w:val="18"/>
              </w:rPr>
              <w:t>едицинская сестра</w:t>
            </w:r>
          </w:p>
        </w:tc>
        <w:tc>
          <w:tcPr>
            <w:tcW w:w="1628" w:type="dxa"/>
          </w:tcPr>
          <w:p w:rsidR="0004488E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1999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04488E" w:rsidRDefault="00BC1999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Оренбургский областной медицинский колледж»</w:t>
            </w:r>
          </w:p>
        </w:tc>
        <w:tc>
          <w:tcPr>
            <w:tcW w:w="992" w:type="dxa"/>
          </w:tcPr>
          <w:p w:rsidR="0004488E" w:rsidRDefault="00BC1999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560" w:type="dxa"/>
          </w:tcPr>
          <w:p w:rsidR="0004488E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C1999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</w:tc>
        <w:tc>
          <w:tcPr>
            <w:tcW w:w="1275" w:type="dxa"/>
          </w:tcPr>
          <w:p w:rsidR="0004488E" w:rsidRPr="00A26AAE" w:rsidRDefault="004B62D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C1999">
              <w:rPr>
                <w:rFonts w:ascii="Times New Roman" w:hAnsi="Times New Roman" w:cs="Times New Roman"/>
                <w:sz w:val="18"/>
                <w:szCs w:val="18"/>
              </w:rPr>
              <w:t>едицинская сестра</w:t>
            </w:r>
          </w:p>
        </w:tc>
        <w:tc>
          <w:tcPr>
            <w:tcW w:w="1985" w:type="dxa"/>
          </w:tcPr>
          <w:p w:rsidR="0004488E" w:rsidRDefault="00721BB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60123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</w:tc>
        <w:tc>
          <w:tcPr>
            <w:tcW w:w="1353" w:type="dxa"/>
          </w:tcPr>
          <w:p w:rsidR="0004488E" w:rsidRDefault="004B3A2A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23</w:t>
            </w:r>
          </w:p>
        </w:tc>
      </w:tr>
      <w:tr w:rsidR="00D320F1" w:rsidRPr="00A26AAE" w:rsidTr="00860123">
        <w:trPr>
          <w:trHeight w:val="2259"/>
        </w:trPr>
        <w:tc>
          <w:tcPr>
            <w:tcW w:w="568" w:type="dxa"/>
          </w:tcPr>
          <w:p w:rsidR="00D320F1" w:rsidRDefault="00D320F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696" w:type="dxa"/>
          </w:tcPr>
          <w:p w:rsidR="005A70A2" w:rsidRDefault="00D320F1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320F1" w:rsidRDefault="00D320F1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баевна</w:t>
            </w:r>
            <w:proofErr w:type="spellEnd"/>
          </w:p>
        </w:tc>
        <w:tc>
          <w:tcPr>
            <w:tcW w:w="1533" w:type="dxa"/>
          </w:tcPr>
          <w:p w:rsidR="00D320F1" w:rsidRDefault="005A70A2" w:rsidP="004B62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>едицинская сестра</w:t>
            </w:r>
          </w:p>
        </w:tc>
        <w:tc>
          <w:tcPr>
            <w:tcW w:w="1628" w:type="dxa"/>
          </w:tcPr>
          <w:p w:rsidR="00D320F1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D320F1" w:rsidRDefault="00D320F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</w:tcPr>
          <w:p w:rsidR="00D320F1" w:rsidRDefault="00D320F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560" w:type="dxa"/>
          </w:tcPr>
          <w:p w:rsidR="00D320F1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</w:p>
        </w:tc>
        <w:tc>
          <w:tcPr>
            <w:tcW w:w="1275" w:type="dxa"/>
          </w:tcPr>
          <w:p w:rsidR="00D320F1" w:rsidRDefault="004B62D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>едицинская сестра</w:t>
            </w:r>
          </w:p>
        </w:tc>
        <w:tc>
          <w:tcPr>
            <w:tcW w:w="1985" w:type="dxa"/>
          </w:tcPr>
          <w:p w:rsidR="00D320F1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>естринское дело</w:t>
            </w:r>
            <w:r w:rsidR="00CB665C">
              <w:rPr>
                <w:rFonts w:ascii="Times New Roman" w:hAnsi="Times New Roman" w:cs="Times New Roman"/>
                <w:sz w:val="18"/>
                <w:szCs w:val="18"/>
              </w:rPr>
              <w:br/>
              <w:t>в терапии</w:t>
            </w:r>
          </w:p>
          <w:p w:rsidR="00CB665C" w:rsidRDefault="00721BBE" w:rsidP="00CB6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320F1">
              <w:rPr>
                <w:rFonts w:ascii="Times New Roman" w:hAnsi="Times New Roman" w:cs="Times New Roman"/>
                <w:sz w:val="18"/>
                <w:szCs w:val="18"/>
              </w:rPr>
              <w:t xml:space="preserve">естринское дело </w:t>
            </w:r>
          </w:p>
          <w:p w:rsidR="00453CC0" w:rsidRDefault="00453CC0" w:rsidP="00CB6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ивочное и процедурное дело</w:t>
            </w:r>
          </w:p>
        </w:tc>
        <w:tc>
          <w:tcPr>
            <w:tcW w:w="1353" w:type="dxa"/>
          </w:tcPr>
          <w:p w:rsidR="00453CC0" w:rsidRDefault="00D320F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.202</w:t>
            </w:r>
            <w:r w:rsidR="004B62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B4813" w:rsidRDefault="00DB4813" w:rsidP="003360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0F1" w:rsidRDefault="00453CC0" w:rsidP="00336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</w:t>
            </w:r>
            <w:r w:rsidR="003360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B665C" w:rsidRPr="00453CC0" w:rsidRDefault="00CB665C" w:rsidP="00336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BC1999" w:rsidRPr="00A26AAE" w:rsidTr="0004488E">
        <w:trPr>
          <w:trHeight w:val="720"/>
        </w:trPr>
        <w:tc>
          <w:tcPr>
            <w:tcW w:w="568" w:type="dxa"/>
          </w:tcPr>
          <w:p w:rsidR="00BC1999" w:rsidRDefault="00D320F1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601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C1999" w:rsidRDefault="00BC1999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5A70A2" w:rsidRDefault="00860123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ринина </w:t>
            </w:r>
          </w:p>
          <w:p w:rsidR="00BC1999" w:rsidRDefault="00860123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на Николаевна</w:t>
            </w:r>
          </w:p>
        </w:tc>
        <w:tc>
          <w:tcPr>
            <w:tcW w:w="1533" w:type="dxa"/>
          </w:tcPr>
          <w:p w:rsidR="00BC1999" w:rsidRDefault="005A70A2" w:rsidP="00626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60123">
              <w:rPr>
                <w:rFonts w:ascii="Times New Roman" w:hAnsi="Times New Roman" w:cs="Times New Roman"/>
                <w:sz w:val="18"/>
                <w:szCs w:val="18"/>
              </w:rPr>
              <w:t>ельдшер</w:t>
            </w:r>
          </w:p>
        </w:tc>
        <w:tc>
          <w:tcPr>
            <w:tcW w:w="1628" w:type="dxa"/>
          </w:tcPr>
          <w:p w:rsidR="00BC1999" w:rsidRDefault="004B62D7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60123">
              <w:rPr>
                <w:rFonts w:ascii="Times New Roman" w:hAnsi="Times New Roman" w:cs="Times New Roman"/>
                <w:sz w:val="18"/>
                <w:szCs w:val="18"/>
              </w:rPr>
              <w:t>реднее специальное</w:t>
            </w:r>
          </w:p>
        </w:tc>
        <w:tc>
          <w:tcPr>
            <w:tcW w:w="2230" w:type="dxa"/>
          </w:tcPr>
          <w:p w:rsidR="00BC1999" w:rsidRDefault="00860123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ного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»</w:t>
            </w:r>
          </w:p>
        </w:tc>
        <w:tc>
          <w:tcPr>
            <w:tcW w:w="992" w:type="dxa"/>
          </w:tcPr>
          <w:p w:rsidR="00BC1999" w:rsidRDefault="00860123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60" w:type="dxa"/>
          </w:tcPr>
          <w:p w:rsidR="00BC1999" w:rsidRDefault="00860123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275" w:type="dxa"/>
          </w:tcPr>
          <w:p w:rsidR="00BC1999" w:rsidRPr="00A26AAE" w:rsidRDefault="00860123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1985" w:type="dxa"/>
          </w:tcPr>
          <w:p w:rsidR="00BC1999" w:rsidRDefault="00721BBE" w:rsidP="003C0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860123">
              <w:rPr>
                <w:rFonts w:ascii="Times New Roman" w:hAnsi="Times New Roman" w:cs="Times New Roman"/>
                <w:sz w:val="18"/>
                <w:szCs w:val="18"/>
              </w:rPr>
              <w:t>ечебное дело</w:t>
            </w:r>
          </w:p>
        </w:tc>
        <w:tc>
          <w:tcPr>
            <w:tcW w:w="1353" w:type="dxa"/>
          </w:tcPr>
          <w:p w:rsidR="00BC1999" w:rsidRDefault="00D320F1" w:rsidP="00336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</w:t>
            </w:r>
            <w:r w:rsidR="003360A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3C0D1A" w:rsidRDefault="003C0D1A">
      <w:pPr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827" w:rsidRDefault="00994827" w:rsidP="009948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3C0D1A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 xml:space="preserve"> « Медицинская часть № 2»</w:t>
      </w:r>
    </w:p>
    <w:p w:rsidR="00994827" w:rsidRDefault="009948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b/>
                <w:sz w:val="18"/>
                <w:szCs w:val="18"/>
              </w:rPr>
              <w:t>ФИО медицинского работник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е документов об образовании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, выдавшая документ, год (диплом)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сертификате, срок действия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анохин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Начальник медицинской части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Высшее, диплом «Лечебное дело» 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25.07.2007 г</w:t>
            </w:r>
            <w:proofErr w:type="gram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амара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государственный медицинский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унверситет</w:t>
            </w:r>
            <w:proofErr w:type="spellEnd"/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здравоохранения и </w:t>
            </w:r>
            <w:proofErr w:type="gram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общественное</w:t>
            </w:r>
            <w:proofErr w:type="gram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здоровья, 19.07.2023.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Экспертиза качества медицинской помощи 19.07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ко-соцальная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а 20.12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Экспертз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временной нетрудоспособности 20.12.2022 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20.11.2022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Терапия 27.10.2023г</w:t>
            </w:r>
            <w:proofErr w:type="gram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Жарков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Оксана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Наильевна</w:t>
            </w:r>
            <w:proofErr w:type="spellEnd"/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ий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27.06.2003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Охрана работников промышленных предприятий 22.12.2019г.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осле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осмотров водителей транспортных средств 20.06.2022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алахова Светлана Викто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ое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9.02.1988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воевременные аспекты управления, экономики здравоохранения 06.10.2019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осле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осмотров водителей транспортных средств 12.12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 28.04.2022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Трубников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Дерматолог, внештатный совместитель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Диплом Оренбургский Государственный медицинский институт, лечебное дело 29.06.1988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Дериматовенерология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25.05.2022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олчков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терапевтического отделения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ий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21.06.2013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Охрана работников промышленных предприятий 27.07.2023г.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естринское дело 20.12.2022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Лечебное дело 27.07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профилактических прививок 08.10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ививочное и процедурное дело 20.12.2023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проведения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осле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осмотров водителей транспортных средств 06.10.2023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Устройство и правило безопасной эксплуатации медицинских стерилизаторов, работающих под избыточным давлением пара 06.10.2023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сенко Светлана Викто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терапевтического отделения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ий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19.06.2018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естринское дело 17.07.2023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Коннов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Александровна 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Фельдшер терапевтического отделения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ий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ий колледж 21.06.2016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Лечебное дело 21.07.2021г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ед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ослерейсовых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х осмотров водителей транспортных средств 12.12.2023.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Устройство и правило безопасной эксплуатации медицинских стерилизаторов, работающих под избыточным давлением пара 06.10.2023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рокофьева Ирина Георгие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ая сестра терапевтического отделения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ое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05.03.1978г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естринское дело в терапии 28.09.2023г;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Казакова Любовь Василье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Фельдшер лаборант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ое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6.02.1994г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Лабораторноая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 20.02.2021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Канунников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рач психиатр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Диплом Оренбургский Государственный медицинский институт, педиатрия 29.06.1989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Психиатрия 11.12.2020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Каверина Марина Владими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Диплом Оренбургский медицинский колледж 03.07.2007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томатологическая помощь населению 31.12.2019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Крысько Николай Николаевич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Ханты-Мансийское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Национальное</w:t>
            </w:r>
            <w:proofErr w:type="gramEnd"/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1.06.1995г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овременные аспекты профилактической стоматологии 29.04.2021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ласюк Надежда Владими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рач гинеколог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spellStart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Оранбургская</w:t>
            </w:r>
            <w:proofErr w:type="spellEnd"/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медицинская академия 29.06.2012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Акушерство  гинекология 06.11.2023г.</w:t>
            </w:r>
          </w:p>
        </w:tc>
      </w:tr>
      <w:tr w:rsidR="00994827" w:rsidRPr="00994827" w:rsidTr="0062281C"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Устимова Татьяна Викторовна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Акушерка 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2957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 xml:space="preserve">Диплом Бузулукское 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медицинское училище 25.02.1993г.</w:t>
            </w:r>
          </w:p>
        </w:tc>
        <w:tc>
          <w:tcPr>
            <w:tcW w:w="2958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4827">
              <w:rPr>
                <w:rFonts w:ascii="Times New Roman" w:hAnsi="Times New Roman" w:cs="Times New Roman"/>
                <w:sz w:val="18"/>
                <w:szCs w:val="18"/>
              </w:rPr>
              <w:t>Акушерское дело 20.04.2023г.</w:t>
            </w:r>
          </w:p>
        </w:tc>
      </w:tr>
    </w:tbl>
    <w:p w:rsidR="00994827" w:rsidRDefault="00994827">
      <w:pPr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3»</w:t>
      </w: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827" w:rsidRDefault="00994827" w:rsidP="00994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8"/>
        <w:gridCol w:w="1843"/>
        <w:gridCol w:w="1843"/>
        <w:gridCol w:w="1559"/>
        <w:gridCol w:w="1701"/>
        <w:gridCol w:w="1417"/>
        <w:gridCol w:w="1418"/>
        <w:gridCol w:w="1276"/>
        <w:gridCol w:w="2268"/>
        <w:gridCol w:w="991"/>
      </w:tblGrid>
      <w:tr w:rsidR="00994827" w:rsidRPr="00994827" w:rsidTr="00994827">
        <w:tc>
          <w:tcPr>
            <w:tcW w:w="568" w:type="dxa"/>
            <w:vMerge w:val="restart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371" w:type="dxa"/>
            <w:gridSpan w:val="5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3259" w:type="dxa"/>
            <w:gridSpan w:val="2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994827" w:rsidRPr="00994827" w:rsidTr="00994827">
        <w:tc>
          <w:tcPr>
            <w:tcW w:w="568" w:type="dxa"/>
            <w:vMerge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од выдачи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994827" w:rsidRPr="00994827" w:rsidTr="00994827">
        <w:trPr>
          <w:trHeight w:val="1443"/>
        </w:trPr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оробьева Марина Эдуардо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айнулин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аккасовна</w:t>
            </w:r>
            <w:proofErr w:type="spellEnd"/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енгенолаборант</w:t>
            </w:r>
            <w:proofErr w:type="spellEnd"/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ицинская сестра общего профиля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2.10.2019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усева Наталья Анатолье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енгенолаборант</w:t>
            </w:r>
            <w:proofErr w:type="spellEnd"/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94827" w:rsidRPr="00994827" w:rsidRDefault="00994827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2.10.2019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вм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Пянтковская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93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Ишпанов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алия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Конуспаевна</w:t>
            </w:r>
            <w:proofErr w:type="spellEnd"/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енб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атшев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 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9.01.2023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укин Сергей Михайлович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994827" w:rsidRPr="00994827" w:rsidRDefault="00994827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tabs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ихов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Омский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нститут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томатологияия</w:t>
            </w:r>
            <w:proofErr w:type="spellEnd"/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ортопедическая 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ычагина Ирина Викторо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олошина Инна Александро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Блиялкин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бной техник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У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томатологи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ртопедическая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убной 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матология 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топедическая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0.20</w:t>
            </w: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ахманкулов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уфия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 здравпункта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МУ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Хабиров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ГМИ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Курлыков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ной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6.07.2023</w:t>
            </w:r>
          </w:p>
        </w:tc>
      </w:tr>
      <w:tr w:rsidR="00994827" w:rsidRPr="00994827" w:rsidTr="00994827">
        <w:tc>
          <w:tcPr>
            <w:tcW w:w="5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Бутенко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Илья Константинович</w:t>
            </w:r>
          </w:p>
        </w:tc>
        <w:tc>
          <w:tcPr>
            <w:tcW w:w="1843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Нач-к</w:t>
            </w:r>
            <w:proofErr w:type="spellEnd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1559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ОЗЗ</w:t>
            </w:r>
          </w:p>
        </w:tc>
        <w:tc>
          <w:tcPr>
            <w:tcW w:w="991" w:type="dxa"/>
          </w:tcPr>
          <w:p w:rsidR="00994827" w:rsidRPr="00994827" w:rsidRDefault="00994827" w:rsidP="0062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27">
              <w:rPr>
                <w:rFonts w:ascii="Times New Roman" w:hAnsi="Times New Roman" w:cs="Times New Roman"/>
                <w:sz w:val="20"/>
                <w:szCs w:val="20"/>
              </w:rPr>
              <w:t>01.10.2023</w:t>
            </w:r>
          </w:p>
        </w:tc>
      </w:tr>
    </w:tbl>
    <w:p w:rsidR="00994827" w:rsidRDefault="00994827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4»</w:t>
      </w:r>
    </w:p>
    <w:p w:rsidR="00994827" w:rsidRDefault="009948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60"/>
        <w:gridCol w:w="1491"/>
        <w:gridCol w:w="7"/>
        <w:gridCol w:w="2223"/>
        <w:gridCol w:w="992"/>
        <w:gridCol w:w="1807"/>
        <w:gridCol w:w="1136"/>
        <w:gridCol w:w="1877"/>
        <w:gridCol w:w="1097"/>
      </w:tblGrid>
      <w:tr w:rsidR="0062281C" w:rsidRPr="0062281C" w:rsidTr="0062281C">
        <w:trPr>
          <w:trHeight w:val="420"/>
        </w:trPr>
        <w:tc>
          <w:tcPr>
            <w:tcW w:w="568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7656" w:type="dxa"/>
            <w:gridSpan w:val="6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 из документа об образовании</w:t>
            </w:r>
          </w:p>
        </w:tc>
        <w:tc>
          <w:tcPr>
            <w:tcW w:w="2974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 из сертификата специалиста</w:t>
            </w:r>
          </w:p>
        </w:tc>
      </w:tr>
      <w:tr w:rsidR="0062281C" w:rsidRPr="0062281C" w:rsidTr="0062281C">
        <w:trPr>
          <w:trHeight w:val="900"/>
        </w:trPr>
        <w:tc>
          <w:tcPr>
            <w:tcW w:w="568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, выдавшая документ об образовании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дачи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иаль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ециальность, соответствующая занимаемой должности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действия</w:t>
            </w:r>
          </w:p>
        </w:tc>
      </w:tr>
      <w:tr w:rsidR="0062281C" w:rsidRPr="0062281C" w:rsidTr="0062281C">
        <w:trPr>
          <w:trHeight w:val="675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икун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Виктор Александрович</w:t>
            </w: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филиала – врач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А</w:t>
            </w:r>
            <w:proofErr w:type="spellEnd"/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здравоохранения и общественное здоровь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терапия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03.2021                          </w:t>
            </w: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дяе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фтизиатр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А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фтизиатр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0.05.2021</w:t>
            </w:r>
          </w:p>
        </w:tc>
      </w:tr>
      <w:tr w:rsidR="0062281C" w:rsidRPr="0062281C" w:rsidTr="0062281C">
        <w:trPr>
          <w:trHeight w:val="1123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врин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- рентгенолог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И</w:t>
            </w:r>
            <w:proofErr w:type="spellEnd"/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ог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о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гия</w:t>
            </w:r>
            <w:proofErr w:type="spellEnd"/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20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276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ткая Светла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геньевна</w:t>
            </w: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– терапевт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А</w:t>
            </w:r>
            <w:proofErr w:type="spellEnd"/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терапия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8.2019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Зюзякина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Зинаид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дерматовенеролог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А</w:t>
            </w:r>
            <w:proofErr w:type="spellEnd"/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дерматовенеролог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дерматолове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нерология</w:t>
            </w:r>
            <w:proofErr w:type="spellEnd"/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3</w:t>
            </w: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алов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 Васильевич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зубной врач</w:t>
            </w:r>
          </w:p>
        </w:tc>
        <w:tc>
          <w:tcPr>
            <w:tcW w:w="1491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2230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01.06.2022</w:t>
            </w: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Коноплев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Роз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-гинеколог</w:t>
            </w:r>
          </w:p>
        </w:tc>
        <w:tc>
          <w:tcPr>
            <w:tcW w:w="149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30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И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0.05.2022</w:t>
            </w: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хина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Петро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Бузулукское медицинское училище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70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5.2020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выдова Наталья Сергее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ое дело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терапии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2.2022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ашенок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асилье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е базовое медицинское училище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о фтизиатрии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7.2022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стянская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Рустамовна</w:t>
            </w: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е базовое медицинское училище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стрин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о фтизиатрии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7.2022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менова Ирина Анатолье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149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30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</w:t>
            </w:r>
          </w:p>
        </w:tc>
      </w:tr>
      <w:tr w:rsidR="0062281C" w:rsidRPr="0062281C" w:rsidTr="0062281C">
        <w:trPr>
          <w:trHeight w:val="162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Беккужинова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Асель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Халемжановна</w:t>
            </w:r>
            <w:proofErr w:type="spellEnd"/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8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222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Гайский медицинский колледж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е и прививочное дело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03.03.2020</w:t>
            </w:r>
          </w:p>
        </w:tc>
      </w:tr>
      <w:tr w:rsidR="0062281C" w:rsidRPr="0062281C" w:rsidTr="0062281C">
        <w:trPr>
          <w:trHeight w:val="1143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выдова              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Бактагалеевна</w:t>
            </w:r>
            <w:proofErr w:type="spellEnd"/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8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222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0.04.2022</w:t>
            </w:r>
          </w:p>
        </w:tc>
      </w:tr>
      <w:tr w:rsidR="0062281C" w:rsidRPr="0062281C" w:rsidTr="0062281C">
        <w:trPr>
          <w:trHeight w:val="1620"/>
        </w:trPr>
        <w:tc>
          <w:tcPr>
            <w:tcW w:w="56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чаева Елена Михайло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1498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2223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ий областной медицинский колледж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80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</w:tc>
        <w:tc>
          <w:tcPr>
            <w:tcW w:w="113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187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</w:tc>
        <w:tc>
          <w:tcPr>
            <w:tcW w:w="109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.06.2021</w:t>
            </w:r>
          </w:p>
        </w:tc>
      </w:tr>
      <w:tr w:rsidR="0062281C" w:rsidRPr="0062281C" w:rsidTr="0062281C">
        <w:trPr>
          <w:trHeight w:val="162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ов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ар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498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222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лиал Самарского государственного университета путей сообщения 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2</w:t>
            </w:r>
          </w:p>
        </w:tc>
      </w:tr>
      <w:tr w:rsidR="0062281C" w:rsidRPr="0062281C" w:rsidTr="0062281C">
        <w:trPr>
          <w:trHeight w:val="162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ухамбетова</w:t>
            </w:r>
            <w:proofErr w:type="spell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ри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илкаиновна</w:t>
            </w:r>
            <w:proofErr w:type="spellEnd"/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ра </w:t>
            </w:r>
          </w:p>
        </w:tc>
        <w:tc>
          <w:tcPr>
            <w:tcW w:w="1498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е</w:t>
            </w:r>
          </w:p>
        </w:tc>
        <w:tc>
          <w:tcPr>
            <w:tcW w:w="222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ал Самарского государственного университета путей сообщения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естра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цедурное и прививочное дело 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4.08.2023</w:t>
            </w:r>
          </w:p>
        </w:tc>
      </w:tr>
      <w:tr w:rsidR="0062281C" w:rsidRPr="0062281C" w:rsidTr="0062281C">
        <w:trPr>
          <w:trHeight w:val="1620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Бондин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фтизиатр</w:t>
            </w:r>
          </w:p>
        </w:tc>
        <w:tc>
          <w:tcPr>
            <w:tcW w:w="1498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222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ОрГМИ</w:t>
            </w:r>
            <w:proofErr w:type="spellEnd"/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80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13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87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фтизиатрия</w:t>
            </w:r>
          </w:p>
        </w:tc>
        <w:tc>
          <w:tcPr>
            <w:tcW w:w="1097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281C">
              <w:rPr>
                <w:rFonts w:ascii="Times New Roman" w:eastAsia="Times New Roman" w:hAnsi="Times New Roman" w:cs="Times New Roman"/>
                <w:sz w:val="18"/>
                <w:szCs w:val="18"/>
              </w:rPr>
              <w:t>10.05.2022</w:t>
            </w:r>
          </w:p>
        </w:tc>
      </w:tr>
    </w:tbl>
    <w:p w:rsidR="0062281C" w:rsidRDefault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5»</w:t>
      </w:r>
    </w:p>
    <w:p w:rsidR="0062281C" w:rsidRDefault="006228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560"/>
        <w:gridCol w:w="1417"/>
        <w:gridCol w:w="1276"/>
        <w:gridCol w:w="2126"/>
        <w:gridCol w:w="992"/>
        <w:gridCol w:w="1134"/>
        <w:gridCol w:w="1701"/>
        <w:gridCol w:w="2127"/>
        <w:gridCol w:w="1701"/>
      </w:tblGrid>
      <w:tr w:rsidR="0062281C" w:rsidRPr="0062281C" w:rsidTr="0062281C">
        <w:tc>
          <w:tcPr>
            <w:tcW w:w="675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229" w:type="dxa"/>
            <w:gridSpan w:val="5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3828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12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134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127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701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62281C" w:rsidRPr="0062281C" w:rsidTr="0062281C">
        <w:tc>
          <w:tcPr>
            <w:tcW w:w="675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аевска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417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илиала-врач</w:t>
            </w:r>
            <w:proofErr w:type="spellEnd"/>
            <w:proofErr w:type="gram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тюбинский государственный медицинский институт</w:t>
            </w:r>
          </w:p>
        </w:tc>
        <w:tc>
          <w:tcPr>
            <w:tcW w:w="992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134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701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дравоохранения и общественное здоровь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1.08.2023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ко-социальная экспертиз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медицинской помощи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</w:tc>
      </w:tr>
      <w:tr w:rsidR="0062281C" w:rsidRPr="0062281C" w:rsidTr="0062281C">
        <w:trPr>
          <w:trHeight w:val="1066"/>
        </w:trPr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</w:tr>
      <w:tr w:rsidR="0062281C" w:rsidRPr="0062281C" w:rsidTr="0062281C">
        <w:tc>
          <w:tcPr>
            <w:tcW w:w="675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Калякин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1417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ерапевт терапевтического отделения</w:t>
            </w:r>
          </w:p>
        </w:tc>
        <w:tc>
          <w:tcPr>
            <w:tcW w:w="127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992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134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 настоящее время обучается.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ко-социальная экспертиз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</w:tc>
      </w:tr>
      <w:tr w:rsidR="0062281C" w:rsidRPr="0062281C" w:rsidTr="0062281C">
        <w:tc>
          <w:tcPr>
            <w:tcW w:w="675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Лапшин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Евгений Владимирович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врач-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 рентгенологического кабинет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ГМИ</w:t>
            </w:r>
            <w:proofErr w:type="spellEnd"/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Баимбетов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сламгалей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Жумабаевич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-фтизиатр туберкулезного отделен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тюбинский государственный медицинский институт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6.10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Захарченко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гинеколог 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некологического кабинете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Государственная 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академия 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7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2.04.2023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c>
          <w:tcPr>
            <w:tcW w:w="675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Жолмухамедов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даевна</w:t>
            </w:r>
            <w:proofErr w:type="spellEnd"/>
          </w:p>
        </w:tc>
        <w:tc>
          <w:tcPr>
            <w:tcW w:w="1417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27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государственная медицинская академия </w:t>
            </w:r>
          </w:p>
        </w:tc>
        <w:tc>
          <w:tcPr>
            <w:tcW w:w="992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134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0.11.2021</w:t>
            </w:r>
          </w:p>
        </w:tc>
      </w:tr>
      <w:tr w:rsidR="0062281C" w:rsidRPr="0062281C" w:rsidTr="0062281C">
        <w:tc>
          <w:tcPr>
            <w:tcW w:w="675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кстрагениталь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при беременности и родах»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7.02.2020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ихеева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адежда Николаевна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1.08.2020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Кушкорбаев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Дина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урехановна</w:t>
            </w:r>
            <w:proofErr w:type="spellEnd"/>
          </w:p>
        </w:tc>
        <w:tc>
          <w:tcPr>
            <w:tcW w:w="1417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таршая медсестра терапевтического отделения, 0,5 ставки медицинская сестра процедурной туберкулезного отделения</w:t>
            </w:r>
          </w:p>
        </w:tc>
        <w:tc>
          <w:tcPr>
            <w:tcW w:w="127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  <w:vMerge w:val="restart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ганизация сестринского дел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c>
          <w:tcPr>
            <w:tcW w:w="675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населению: медицинская сестра процедурного и прививочного кабинет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</w:tr>
      <w:tr w:rsidR="0062281C" w:rsidRPr="0062281C" w:rsidTr="0062281C">
        <w:tc>
          <w:tcPr>
            <w:tcW w:w="675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правила техники безопасности при эксплуатации медицинского оборудовани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62281C" w:rsidRPr="0062281C" w:rsidTr="0062281C">
        <w:tc>
          <w:tcPr>
            <w:tcW w:w="675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1.08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удаков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рское медицинское училище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усмухамбето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Жанайле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Буранкуловн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АОУ СПО «Оренбургский областной медицинский колледж»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равила эксплуатации и 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техники безопасности при эксплуатации медицинского оборудован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.2023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3.11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тки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сестра терапевтического отделения, 0,5 ставки медицинская сестра туберкулезного отделен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ое медицинское училище 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сестринска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 общего профиля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«Сестринское дело во фтизиатрии»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0.11.2023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влева Ларис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сестра терапевтического отделения,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,5 ставки медицинская сестра туберкулезного отделен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 в терапии»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 во фтизиатрии»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0.12.2022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.11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аджабова</w:t>
            </w:r>
            <w:proofErr w:type="spellEnd"/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льиничн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туберкулезного отделения, 0,5 ставки 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 процедурной туберкулезного отделен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специальное 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о фтизиатрии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рвичная медико-</w:t>
            </w: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ая помощь населению: медицинская сестра процедурного и прививочного кабинета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21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</w:tc>
      </w:tr>
      <w:tr w:rsidR="0062281C" w:rsidRPr="0062281C" w:rsidTr="0062281C">
        <w:tc>
          <w:tcPr>
            <w:tcW w:w="675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интер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сестра терапевтического отделения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126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ский медицинский колледж</w:t>
            </w:r>
          </w:p>
        </w:tc>
        <w:tc>
          <w:tcPr>
            <w:tcW w:w="99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2127" w:type="dxa"/>
          </w:tcPr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 терапии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населению: медицинская сестра процедурного и прививочного кабинета</w:t>
            </w:r>
          </w:p>
          <w:p w:rsidR="0062281C" w:rsidRPr="0062281C" w:rsidRDefault="0062281C" w:rsidP="0062281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6.11.2023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81C" w:rsidRDefault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6»</w:t>
      </w: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1843"/>
        <w:gridCol w:w="1559"/>
        <w:gridCol w:w="1701"/>
        <w:gridCol w:w="1417"/>
        <w:gridCol w:w="1418"/>
        <w:gridCol w:w="1276"/>
        <w:gridCol w:w="1842"/>
        <w:gridCol w:w="1134"/>
      </w:tblGrid>
      <w:tr w:rsidR="0062281C" w:rsidRPr="0062281C" w:rsidTr="0062281C">
        <w:tc>
          <w:tcPr>
            <w:tcW w:w="568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371" w:type="dxa"/>
            <w:gridSpan w:val="5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976" w:type="dxa"/>
            <w:gridSpan w:val="2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62281C" w:rsidRPr="0062281C" w:rsidTr="0062281C">
        <w:tc>
          <w:tcPr>
            <w:tcW w:w="568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/>
                <w:b/>
                <w:sz w:val="20"/>
                <w:szCs w:val="20"/>
              </w:rPr>
              <w:t>Срок действия</w:t>
            </w:r>
          </w:p>
        </w:tc>
      </w:tr>
      <w:tr w:rsidR="0062281C" w:rsidRPr="0062281C" w:rsidTr="0062281C">
        <w:trPr>
          <w:trHeight w:val="1443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Ергалие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Элина Александ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62281C">
              <w:rPr>
                <w:rFonts w:ascii="Times New Roman" w:hAnsi="Times New Roman"/>
                <w:sz w:val="20"/>
                <w:szCs w:val="20"/>
              </w:rPr>
              <w:t>филиала-врач</w:t>
            </w:r>
            <w:proofErr w:type="spellEnd"/>
            <w:proofErr w:type="gramEnd"/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организация здравоохранения </w:t>
            </w:r>
            <w:r w:rsidRPr="0062281C">
              <w:rPr>
                <w:rFonts w:ascii="Times New Roman" w:hAnsi="Times New Roman"/>
                <w:sz w:val="20"/>
                <w:szCs w:val="20"/>
              </w:rPr>
              <w:br/>
              <w:t>и общественное здоровь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1.10.2023</w:t>
            </w:r>
          </w:p>
        </w:tc>
      </w:tr>
      <w:tr w:rsidR="0062281C" w:rsidRPr="0062281C" w:rsidTr="0062281C">
        <w:trPr>
          <w:trHeight w:val="1443"/>
        </w:trPr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Резак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-психиатр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И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психиатр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Жадько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 рентгенолог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У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Мадат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 - хирург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хирург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3.06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Исмагилова Римма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Мансур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-терапевт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У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терап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0.08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Раицкая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 инфекционист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И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01.2023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Алиса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Гаяс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5.03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Киреева 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заведующий аптекой </w:t>
            </w:r>
            <w:proofErr w:type="gramStart"/>
            <w:r w:rsidRPr="0062281C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62281C">
              <w:rPr>
                <w:rFonts w:ascii="Times New Roman" w:hAnsi="Times New Roman"/>
                <w:sz w:val="20"/>
                <w:szCs w:val="20"/>
              </w:rPr>
              <w:t>ровизор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ренбургское фарм.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училище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армацевтический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62281C">
              <w:rPr>
                <w:rFonts w:ascii="Times New Roman" w:hAnsi="Times New Roman"/>
                <w:sz w:val="20"/>
                <w:szCs w:val="20"/>
              </w:rPr>
              <w:br/>
              <w:t>и экономика фармации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tabs>
                <w:tab w:val="left" w:pos="8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.04.2024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Напольн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Аладимир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Зубной врач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У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зубоврачебна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зубной 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.04.2023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Аржавит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6228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2281C">
              <w:rPr>
                <w:rFonts w:ascii="Times New Roman" w:hAnsi="Times New Roman"/>
                <w:sz w:val="20"/>
                <w:szCs w:val="20"/>
              </w:rPr>
              <w:t>естр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процедурной туберкулезн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Иммель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Галина Григорь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ая медсестра </w:t>
            </w: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апевтического отделения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</w:t>
            </w: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ОМУ Южно-</w:t>
            </w: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Уральской железной дорог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1988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сестринское дело 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в терапии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29.12.2020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Казие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Халид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уберкулезн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5.04.2022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Киляченко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уберкулезн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 Южно-Уральской железной дорог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11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Клавдие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процедурного кабинета туберкулезн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Клименко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медсестра </w:t>
            </w:r>
            <w:proofErr w:type="gramStart"/>
            <w:r w:rsidRPr="0062281C">
              <w:rPr>
                <w:rFonts w:ascii="Times New Roman" w:hAnsi="Times New Roman"/>
                <w:sz w:val="20"/>
                <w:szCs w:val="20"/>
              </w:rPr>
              <w:t>процедурной</w:t>
            </w:r>
            <w:proofErr w:type="gram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филиала МЧ-6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Бузулукский медицинский колледж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Мадат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Олг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ерапевтическ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 Южно-Уральской железной дорог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8.09.2023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Шкондин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уберкулезн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2.05.2022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Хайдар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здравпункта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Пахвистневское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5.11.2019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Жарлыгасов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Аман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Тлеугалиевич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ельдшер филиала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Евдокимов Николай Борисович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ельдшер филиала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околова Екатерина Николае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ельдшер-лаборант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06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Лещенк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ельдшер здравпункта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 Южно-Уральской железной дороги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Шехавцов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Станислав Александрович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зубоврачебная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зубной врач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12.2019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ролова Светлана Викторовна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рентгенолог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7.06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Бисен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Айнур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Базаргалие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ерапевтическ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01.07.2020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Байназарова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Айман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Енсенген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терапевтическ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МУ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4.06.2021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Жангазин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Айжан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10.07.2023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Кабатае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Гульбахт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Зинулловна</w:t>
            </w:r>
            <w:proofErr w:type="spellEnd"/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 процедурного кабинета терапевтического отделения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rPr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2.06.2023</w:t>
            </w:r>
          </w:p>
        </w:tc>
      </w:tr>
      <w:tr w:rsidR="0062281C" w:rsidRPr="0062281C" w:rsidTr="0062281C">
        <w:tc>
          <w:tcPr>
            <w:tcW w:w="56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Ягофаров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622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дезинфектор</w:t>
            </w:r>
          </w:p>
        </w:tc>
        <w:tc>
          <w:tcPr>
            <w:tcW w:w="1559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Правила эксплуатации и правила техники безопасности при эксплуатации медицинского оборудования</w:t>
            </w:r>
          </w:p>
        </w:tc>
        <w:tc>
          <w:tcPr>
            <w:tcW w:w="1134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81C">
              <w:rPr>
                <w:rFonts w:ascii="Times New Roman" w:hAnsi="Times New Roman"/>
                <w:sz w:val="20"/>
                <w:szCs w:val="20"/>
              </w:rPr>
              <w:t>30.10.2020</w:t>
            </w:r>
          </w:p>
        </w:tc>
      </w:tr>
    </w:tbl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7»</w:t>
      </w:r>
    </w:p>
    <w:tbl>
      <w:tblPr>
        <w:tblW w:w="1584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"/>
        <w:gridCol w:w="1870"/>
        <w:gridCol w:w="1760"/>
        <w:gridCol w:w="1540"/>
        <w:gridCol w:w="2090"/>
        <w:gridCol w:w="990"/>
        <w:gridCol w:w="1956"/>
        <w:gridCol w:w="1276"/>
        <w:gridCol w:w="2378"/>
        <w:gridCol w:w="1430"/>
      </w:tblGrid>
      <w:tr w:rsidR="0062281C" w:rsidRPr="0062281C" w:rsidTr="0062281C">
        <w:trPr>
          <w:trHeight w:val="420"/>
        </w:trPr>
        <w:tc>
          <w:tcPr>
            <w:tcW w:w="55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6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852" w:type="dxa"/>
            <w:gridSpan w:val="5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3808" w:type="dxa"/>
            <w:gridSpan w:val="2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62281C" w:rsidRPr="0062281C" w:rsidTr="0062281C">
        <w:trPr>
          <w:trHeight w:val="900"/>
        </w:trPr>
        <w:tc>
          <w:tcPr>
            <w:tcW w:w="55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выдачи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62281C" w:rsidRPr="0062281C" w:rsidTr="0062281C">
        <w:trPr>
          <w:trHeight w:val="720"/>
        </w:trPr>
        <w:tc>
          <w:tcPr>
            <w:tcW w:w="55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Аверьянов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6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илиала-врач</w:t>
            </w:r>
            <w:proofErr w:type="spellEnd"/>
            <w:proofErr w:type="gramEnd"/>
          </w:p>
        </w:tc>
        <w:tc>
          <w:tcPr>
            <w:tcW w:w="154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9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</w:tc>
        <w:tc>
          <w:tcPr>
            <w:tcW w:w="99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3г</w:t>
            </w:r>
          </w:p>
        </w:tc>
        <w:tc>
          <w:tcPr>
            <w:tcW w:w="1956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.07.2023г</w:t>
            </w:r>
          </w:p>
        </w:tc>
      </w:tr>
      <w:tr w:rsidR="0062281C" w:rsidRPr="0062281C" w:rsidTr="0062281C">
        <w:trPr>
          <w:trHeight w:val="1314"/>
        </w:trPr>
        <w:tc>
          <w:tcPr>
            <w:tcW w:w="55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го здоровья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.07.2023г</w:t>
            </w: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мангулов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Розалия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Ханяфмевна</w:t>
            </w:r>
            <w:proofErr w:type="spellEnd"/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5.07.2021г</w:t>
            </w: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 - дерматовенеролог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ерматовенералогия</w:t>
            </w:r>
            <w:proofErr w:type="spellEnd"/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9.04.2020г</w:t>
            </w: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уллин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нфекционны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болезни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4.04.2024г</w:t>
            </w: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икуленков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Святослав Борисович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ического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кааб.  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78г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Рентгенология 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9.02.2020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рло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аталья Алексее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Южно-Уральской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ЖД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8.06.202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ашкин 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алерий Викторович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я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8.09.202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утаров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 терапевт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4.03.202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рунькин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 - дерматовенероло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академия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ерматовенералогия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1.08.2020г</w:t>
            </w: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Ананье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д</w:t>
            </w:r>
            <w:proofErr w:type="spellEnd"/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«Оренбургский  медицинский колледж»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6.10.2023г</w:t>
            </w:r>
          </w:p>
        </w:tc>
      </w:tr>
      <w:tr w:rsidR="0062281C" w:rsidRPr="0062281C" w:rsidTr="0062281C">
        <w:trPr>
          <w:trHeight w:val="139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аврилов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У СПО «Бугурусланский медицинский колледж»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01.06.2021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110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убеева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Эльмир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дезинфектор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туберкулезного отделения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ий педагогический колледж № 3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8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ачальных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.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езинфектор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0.06.202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7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еменова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арзия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алимжановна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терапевт. </w:t>
            </w:r>
            <w:proofErr w:type="spellStart"/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УСПО «Оренбургский областной медицинский колледж»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6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8.04.2022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Дёми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Фельдшер-лаборант                          </w:t>
            </w:r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ое фармацевтическое училище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Фельдшер-лаборант                          </w:t>
            </w: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                         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8.06.2023г</w:t>
            </w:r>
          </w:p>
        </w:tc>
      </w:tr>
      <w:tr w:rsidR="0062281C" w:rsidRPr="0062281C" w:rsidTr="0062281C">
        <w:trPr>
          <w:trHeight w:val="540"/>
        </w:trPr>
        <w:tc>
          <w:tcPr>
            <w:tcW w:w="55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70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Доли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760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туберкулезного отделения</w:t>
            </w:r>
          </w:p>
        </w:tc>
        <w:tc>
          <w:tcPr>
            <w:tcW w:w="154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ГОУСПО «Оренбургский областной медицинский колледж»</w:t>
            </w:r>
          </w:p>
        </w:tc>
        <w:tc>
          <w:tcPr>
            <w:tcW w:w="990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04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о фтизиатрии,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7.07.2023г</w:t>
            </w:r>
          </w:p>
        </w:tc>
      </w:tr>
      <w:tr w:rsidR="0062281C" w:rsidRPr="0062281C" w:rsidTr="0062281C">
        <w:trPr>
          <w:trHeight w:val="960"/>
        </w:trPr>
        <w:tc>
          <w:tcPr>
            <w:tcW w:w="55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62281C" w:rsidRPr="0062281C" w:rsidRDefault="0062281C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«Процедурное и прививочное дело»</w:t>
            </w: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2.04.2023г</w:t>
            </w:r>
          </w:p>
        </w:tc>
      </w:tr>
      <w:tr w:rsidR="0062281C" w:rsidRPr="0062281C" w:rsidTr="0062281C">
        <w:trPr>
          <w:trHeight w:val="1375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7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адыко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7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ического отделения</w:t>
            </w:r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,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«Процедурное и прививочное дело»</w:t>
            </w:r>
          </w:p>
        </w:tc>
        <w:tc>
          <w:tcPr>
            <w:tcW w:w="143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8.06.2021г</w:t>
            </w: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7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гибне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 туберкулезного отделения</w:t>
            </w:r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специальное</w:t>
            </w:r>
            <w:proofErr w:type="spellEnd"/>
            <w:proofErr w:type="gram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о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сестринская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о фтизиатрии</w:t>
            </w:r>
          </w:p>
        </w:tc>
        <w:tc>
          <w:tcPr>
            <w:tcW w:w="143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6.11.2023г</w:t>
            </w: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7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оточкова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ячесавовна</w:t>
            </w:r>
            <w:proofErr w:type="spellEnd"/>
          </w:p>
        </w:tc>
        <w:tc>
          <w:tcPr>
            <w:tcW w:w="176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лаборант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ического кабинета</w:t>
            </w:r>
          </w:p>
        </w:tc>
        <w:tc>
          <w:tcPr>
            <w:tcW w:w="1540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209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аратовское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378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430" w:type="dxa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6.06.2019г</w:t>
            </w: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Ходанович</w:t>
            </w:r>
            <w:proofErr w:type="spellEnd"/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Оренбургской Государственной Медицинской Академии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31.08.2018г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1C" w:rsidRPr="0062281C" w:rsidTr="0062281C">
        <w:trPr>
          <w:trHeight w:val="600"/>
        </w:trPr>
        <w:tc>
          <w:tcPr>
            <w:tcW w:w="55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6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4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228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-специальное</w:t>
            </w:r>
            <w:proofErr w:type="spellEnd"/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ГБ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«Самарский государственный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университет путей сообщения»</w:t>
            </w:r>
          </w:p>
        </w:tc>
        <w:tc>
          <w:tcPr>
            <w:tcW w:w="990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95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1C" w:rsidRPr="0062281C" w:rsidRDefault="0062281C" w:rsidP="00622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Align w:val="center"/>
          </w:tcPr>
          <w:p w:rsidR="0062281C" w:rsidRPr="0062281C" w:rsidRDefault="0062281C" w:rsidP="00816E7E">
            <w:pPr>
              <w:spacing w:after="0" w:line="240" w:lineRule="auto"/>
              <w:ind w:left="-927" w:firstLine="9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81C">
              <w:rPr>
                <w:rFonts w:ascii="Times New Roman" w:hAnsi="Times New Roman" w:cs="Times New Roman"/>
                <w:sz w:val="20"/>
                <w:szCs w:val="20"/>
              </w:rPr>
              <w:t>04.07.2023г</w:t>
            </w:r>
          </w:p>
          <w:p w:rsidR="0062281C" w:rsidRPr="0062281C" w:rsidRDefault="0062281C" w:rsidP="00622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281C" w:rsidRDefault="0062281C" w:rsidP="00622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81C" w:rsidRDefault="0062281C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Медицинская часть № 8»</w:t>
      </w:r>
    </w:p>
    <w:p w:rsidR="00816E7E" w:rsidRDefault="00816E7E" w:rsidP="0081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568"/>
        <w:gridCol w:w="1843"/>
        <w:gridCol w:w="1843"/>
        <w:gridCol w:w="1559"/>
        <w:gridCol w:w="1701"/>
        <w:gridCol w:w="1417"/>
        <w:gridCol w:w="1418"/>
        <w:gridCol w:w="1276"/>
        <w:gridCol w:w="2268"/>
        <w:gridCol w:w="1417"/>
      </w:tblGrid>
      <w:tr w:rsidR="00816E7E" w:rsidRPr="00816E7E" w:rsidTr="00621597">
        <w:tc>
          <w:tcPr>
            <w:tcW w:w="568" w:type="dxa"/>
            <w:vMerge w:val="restart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843" w:type="dxa"/>
            <w:vMerge w:val="restart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371" w:type="dxa"/>
            <w:gridSpan w:val="5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3685" w:type="dxa"/>
            <w:gridSpan w:val="2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816E7E" w:rsidRPr="00816E7E" w:rsidTr="00621597">
        <w:tc>
          <w:tcPr>
            <w:tcW w:w="568" w:type="dxa"/>
            <w:vMerge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816E7E" w:rsidRPr="00816E7E" w:rsidTr="00621597">
        <w:trPr>
          <w:trHeight w:val="1443"/>
        </w:trPr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огаченко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Егор Анатольевич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терапевт терапевтического отделения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ГМ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ысова Наталья Викторо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дюнина Людмила Александро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езносик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лексее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ославский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хникум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г. Рославль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7.07.2023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Истратов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уйсенгазин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ар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уандыковн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уд-ние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проц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ив.дело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9.2023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5.10.2023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ятов 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й Васильевич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психиатр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МА</w:t>
            </w:r>
            <w:proofErr w:type="spellEnd"/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сихиатрия-наркология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2.2023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tabs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олотухин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омвальдовна</w:t>
            </w:r>
            <w:proofErr w:type="spellEnd"/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МУ ЮУЖД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удк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 КДЛ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Бикбаев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недж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амарницки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рина Ильинич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виридов Игорь Анатольевич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иПС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мГупс</w:t>
            </w:r>
            <w:proofErr w:type="spellEnd"/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аврилова Анна Вячеславо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ниверситете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путей сообщения г. Оренбург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Уразгалиев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акашович</w:t>
            </w:r>
            <w:proofErr w:type="spellEnd"/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мак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</w:t>
            </w:r>
            <w:proofErr w:type="spellEnd"/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е дело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естра</w:t>
            </w:r>
            <w:proofErr w:type="spellEnd"/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</w:tc>
      </w:tr>
      <w:tr w:rsidR="00816E7E" w:rsidRPr="00816E7E" w:rsidTr="00621597">
        <w:tc>
          <w:tcPr>
            <w:tcW w:w="5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ирикова Валентина Аркадьевна</w:t>
            </w:r>
          </w:p>
        </w:tc>
        <w:tc>
          <w:tcPr>
            <w:tcW w:w="1843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аптекой</w:t>
            </w:r>
          </w:p>
        </w:tc>
        <w:tc>
          <w:tcPr>
            <w:tcW w:w="1559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0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училище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ацевтическая</w:t>
            </w:r>
          </w:p>
        </w:tc>
        <w:tc>
          <w:tcPr>
            <w:tcW w:w="1276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2268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br/>
              <w:t>и экономика фармации</w:t>
            </w:r>
          </w:p>
        </w:tc>
        <w:tc>
          <w:tcPr>
            <w:tcW w:w="1417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.07.2023</w:t>
            </w:r>
          </w:p>
        </w:tc>
      </w:tr>
    </w:tbl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62281C">
      <w:pPr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Филиал «Туберкулезная больница № 1»</w:t>
      </w: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491"/>
        <w:gridCol w:w="1744"/>
        <w:gridCol w:w="1984"/>
        <w:gridCol w:w="1134"/>
        <w:gridCol w:w="1843"/>
        <w:gridCol w:w="992"/>
        <w:gridCol w:w="1559"/>
        <w:gridCol w:w="1106"/>
        <w:gridCol w:w="2478"/>
        <w:gridCol w:w="61"/>
        <w:gridCol w:w="1394"/>
      </w:tblGrid>
      <w:tr w:rsidR="00816E7E" w:rsidRPr="00816E7E" w:rsidTr="00621597">
        <w:trPr>
          <w:trHeight w:val="452"/>
        </w:trPr>
        <w:tc>
          <w:tcPr>
            <w:tcW w:w="491" w:type="dxa"/>
            <w:vMerge w:val="restart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44" w:type="dxa"/>
            <w:vMerge w:val="restart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663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документа об образования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816E7E" w:rsidRPr="00816E7E" w:rsidTr="00621597">
        <w:trPr>
          <w:trHeight w:val="553"/>
        </w:trPr>
        <w:tc>
          <w:tcPr>
            <w:tcW w:w="491" w:type="dxa"/>
            <w:vMerge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4" w:type="dxa"/>
            <w:vMerge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proofErr w:type="gramEnd"/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давшая документ 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2478" w:type="dxa"/>
            <w:tcBorders>
              <w:top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 соответствующая занимаемой должност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816E7E" w:rsidRPr="00816E7E" w:rsidTr="00621597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ихенко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Начальник филиала – врач фили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марский военно-медицинский инстит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го здоровь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циальная экспертиза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5.05.2023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Шамсутдинова Мария Евген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Иванченко Виктория Вита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инфекционис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.07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умар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рсенгалие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эпидеми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по общей гигиене, по эпидемиологии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пович Алексей Михайл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травмат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равмотология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 ортопед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ласова Евгения Александ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- ультразвуковой диагнос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Ультразвуков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сеева Оксана Алекс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государственная медицинская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ториноларинг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Утарнияз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сия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врач-фтизиа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ахмутов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ендин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лерье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фтизиа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Муслюмова Альбин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ил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ородина Светлана Анато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узулукск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дорченко Наталья 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ктюбинск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лаше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абкина Екатерина Пет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Шпурик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медицинский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ледж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.02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хтям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нат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ая сестра процедурного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хризабское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 Кашкадарьин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ное и  прививочное 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2.2020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аврилов Александр Владимир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– врач-фтизиа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еня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-Уральской железной доро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алиева Рафия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бирзян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расникова Наталья 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1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зднякова Татьяна Леонид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базов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Шконд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Добрынина Нин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го кабин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ска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процедурное и  прививочное 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ерещак Ирина Алекс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Медико-социальная экспертиза 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аукеш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есимбае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базов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енисова Елена Михайл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 процедурного кабине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 процедурное и  прививочное 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онова Татьяна Владими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оцк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а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9.09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узырьк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скар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урла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рач-рентгенолог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университ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Иванчук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Лилия Марат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университет путей сооб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ювил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Хрипко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гафонова Елена Пет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06.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орчакова Наталья Владими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ираспольское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 им.Л.А.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арасевич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кушерской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Харченко Татьяна Серге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лаборатории – 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3.08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учма Татьяна Васи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C40472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1394" w:type="dxa"/>
          </w:tcPr>
          <w:p w:rsidR="00816E7E" w:rsidRPr="00816E7E" w:rsidRDefault="00C40472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24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Анисимова Татьяна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ий областной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й техник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актери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7.05.2020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ыбина Ольга Иван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аведующая лаборатории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- врач клинической лабораторной диагнос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Попова Елизавета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Шевенен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базовое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нитария, эпидемиология, гигиена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анитарный 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валева Татьяна Пет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-лаборан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 медицин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ое дело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3.03.2023</w:t>
            </w:r>
          </w:p>
        </w:tc>
      </w:tr>
      <w:tr w:rsidR="00816E7E" w:rsidRPr="00816E7E" w:rsidTr="00621597">
        <w:tc>
          <w:tcPr>
            <w:tcW w:w="491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Коршунова Анна Владимир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здравпункта – вр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Амурская государственная медицинская академия</w:t>
            </w:r>
          </w:p>
        </w:tc>
        <w:tc>
          <w:tcPr>
            <w:tcW w:w="992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го здоровь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алиев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Артур Булат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медицинская акаде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Терапия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Медико-социальная экспертиза 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2.12.2021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одковыров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Олеся Викто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ГОУСПО Оренбургское медицинское училище железнодорожного транспорта МПС Р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5.06.2019</w:t>
            </w: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Юркив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2.12.2019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оробейкина</w:t>
            </w:r>
            <w:proofErr w:type="spell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Нина Афанасье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 дерматовенероло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Ломакина Оксана Владимир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ий областной медицинский колледж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20.11.2023</w:t>
            </w:r>
          </w:p>
        </w:tc>
      </w:tr>
      <w:tr w:rsidR="00816E7E" w:rsidRPr="00816E7E" w:rsidTr="00621597">
        <w:tc>
          <w:tcPr>
            <w:tcW w:w="491" w:type="dxa"/>
          </w:tcPr>
          <w:p w:rsidR="00816E7E" w:rsidRPr="00816E7E" w:rsidRDefault="00816E7E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4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Романова Валентина Михайлов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Заведующая  аптек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gramStart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пециально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Оренбургское фармацевтическое училищ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ацевтическая</w:t>
            </w:r>
          </w:p>
        </w:tc>
        <w:tc>
          <w:tcPr>
            <w:tcW w:w="1106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2539" w:type="dxa"/>
            <w:gridSpan w:val="2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394" w:type="dxa"/>
          </w:tcPr>
          <w:p w:rsidR="00816E7E" w:rsidRPr="00816E7E" w:rsidRDefault="00816E7E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7E">
              <w:rPr>
                <w:rFonts w:ascii="Times New Roman" w:hAnsi="Times New Roman" w:cs="Times New Roman"/>
                <w:sz w:val="20"/>
                <w:szCs w:val="20"/>
              </w:rPr>
              <w:t>05.03.2023</w:t>
            </w:r>
          </w:p>
        </w:tc>
      </w:tr>
    </w:tbl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лиал «Туберкулезная больница № 2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1969"/>
        <w:gridCol w:w="1418"/>
        <w:gridCol w:w="1417"/>
        <w:gridCol w:w="2410"/>
        <w:gridCol w:w="992"/>
        <w:gridCol w:w="1701"/>
        <w:gridCol w:w="1418"/>
        <w:gridCol w:w="1843"/>
        <w:gridCol w:w="1134"/>
      </w:tblGrid>
      <w:tr w:rsidR="007C7F5B" w:rsidRPr="007C7F5B" w:rsidTr="00621597">
        <w:tc>
          <w:tcPr>
            <w:tcW w:w="725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69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938" w:type="dxa"/>
            <w:gridSpan w:val="5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7C7F5B" w:rsidRPr="007C7F5B" w:rsidTr="00621597">
        <w:tc>
          <w:tcPr>
            <w:tcW w:w="725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лдашев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амадвали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Умаралиевич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8.11.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Нуркатов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Ерлан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аныштэкович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ГАОУ СПО «Оренбургский областной медицинский колледж»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7.07.2023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Алаев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Наргиз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дилжоно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-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03.03.202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Бергер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нера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08.10.2023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икин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Гульназ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рико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2.12.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Кужамбетов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Амандосо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СПО 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«Орский медицинский колледж»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7.06.18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2" w:type="dxa"/>
            <w:gridSpan w:val="9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евтическое отделение филиал ТБ-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Попова Елена Юрье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ГМА</w:t>
            </w:r>
            <w:proofErr w:type="spellEnd"/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01.11.20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Абрашкин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Фельдшер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05.11.20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Боровик Наталья Ивано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.04.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Кармов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ал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6.11.2023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2.12.20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Зарагулова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втина Петро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proofErr w:type="gram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естринское дело в терапии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3.07.2023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укьяненко Наталья Александро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едног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ршая медицинская </w:t>
            </w: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стра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упарвление</w:t>
            </w:r>
            <w:proofErr w:type="spellEnd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я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0.11.2018</w:t>
            </w:r>
          </w:p>
        </w:tc>
      </w:tr>
      <w:tr w:rsidR="007C7F5B" w:rsidRPr="007C7F5B" w:rsidTr="00621597">
        <w:tc>
          <w:tcPr>
            <w:tcW w:w="15027" w:type="dxa"/>
            <w:gridSpan w:val="10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дравпункт №2 филиала ТБ-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Елена Николаевн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02.08.202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олова Елена </w:t>
            </w:r>
            <w:proofErr w:type="spellStart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Минтариховна</w:t>
            </w:r>
            <w:proofErr w:type="spellEnd"/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Орское медицинское училище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лечебно</w:t>
            </w:r>
            <w:bookmarkStart w:id="0" w:name="_GoBack"/>
            <w:bookmarkEnd w:id="0"/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е дело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8.09.2022</w:t>
            </w:r>
          </w:p>
        </w:tc>
      </w:tr>
    </w:tbl>
    <w:p w:rsidR="007C7F5B" w:rsidRDefault="007C7F5B" w:rsidP="00816E7E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1969"/>
        <w:gridCol w:w="1418"/>
        <w:gridCol w:w="1417"/>
        <w:gridCol w:w="2410"/>
        <w:gridCol w:w="992"/>
        <w:gridCol w:w="1701"/>
        <w:gridCol w:w="1418"/>
        <w:gridCol w:w="1843"/>
        <w:gridCol w:w="1134"/>
      </w:tblGrid>
      <w:tr w:rsidR="007C7F5B" w:rsidRPr="007C7F5B" w:rsidTr="00621597">
        <w:tc>
          <w:tcPr>
            <w:tcW w:w="725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69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7938" w:type="dxa"/>
            <w:gridSpan w:val="5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977" w:type="dxa"/>
            <w:gridSpan w:val="2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7C7F5B" w:rsidRPr="007C7F5B" w:rsidTr="00621597">
        <w:tc>
          <w:tcPr>
            <w:tcW w:w="725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, выдавшая документ об образовании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выдачи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ьность, соответствующая занимаемой должности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Холодова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ндриянн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майор 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службы начальник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илиала-врач</w:t>
            </w:r>
            <w:proofErr w:type="spellEnd"/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ОУ ВПО «Оренбургская государственная медицинская академия Министерства ЗО РФ»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Оренбургская государственная медицинская академия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6.06.2004г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2.07.2008г.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тизиатрия.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«Организация  здравоохранения и общественное здоровье».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ретный отпуск 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3.12.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усина       Галина Владими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айор внутренней службы Начальник лаборатории - врач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ермский фармацевтический институт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1.06.199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:rsidR="007C7F5B" w:rsidRPr="007C7F5B" w:rsidRDefault="007C7F5B" w:rsidP="006215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C7F5B" w:rsidRPr="007C7F5B" w:rsidTr="00621597">
        <w:tc>
          <w:tcPr>
            <w:tcW w:w="725" w:type="dxa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айбулат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Лилия               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айзулло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тарший лейтенант внутренней службы Фельдшер – лаборант </w:t>
            </w: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ологической лаборатории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е 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ОУ СПО «Медногорское медицинское училище»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9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5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лаборант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ременные бактериологические методы исследования (усов).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7C7F5B" w:rsidRPr="007C7F5B" w:rsidRDefault="007C7F5B" w:rsidP="006215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тяшева</w:t>
            </w:r>
            <w:proofErr w:type="spellEnd"/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Роман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ач -  фтизиатр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юбинская государственная медицинская академия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6.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9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тизиатрия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</w:t>
            </w:r>
          </w:p>
          <w:p w:rsidR="007C7F5B" w:rsidRPr="007C7F5B" w:rsidRDefault="007C7F5B" w:rsidP="006215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7C7F5B" w:rsidRPr="007C7F5B" w:rsidTr="00621597">
        <w:tc>
          <w:tcPr>
            <w:tcW w:w="725" w:type="dxa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асильева        Татьяна           Владими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в здравоохранен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ец.)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езрукова            Ирина               Иван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30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.)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Куват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ног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2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.)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    Галина         Владими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«Процедурное и прививочное дело» усов.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лушков Вячеслав Борисович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-  фтизиатр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</w:t>
            </w: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  <w:p w:rsidR="007C7F5B" w:rsidRPr="007C7F5B" w:rsidRDefault="007C7F5B" w:rsidP="006215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.</w:t>
            </w:r>
          </w:p>
          <w:p w:rsidR="007C7F5B" w:rsidRPr="007C7F5B" w:rsidRDefault="007C7F5B" w:rsidP="0062159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7C7F5B" w:rsidRPr="007C7F5B" w:rsidRDefault="007C7F5B" w:rsidP="0062159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            Елена            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интарихо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6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«Организация сестринского дела»   Сестринское дело во  фтизиатрии.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артусенко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Светлана             Пет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.)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6.11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оробьева             Наталия               Анатолье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.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 Южно Уральской железной дороги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  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ом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Лариса            Анатолье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 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веркун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Татьяна                  Василье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ног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0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8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  Сестринское дело во  фтизиатрии (у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алсулу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Тулебайе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енбургское базов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.)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«Процедурное и прививочное </w:t>
            </w: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» усов.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1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0.06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       Лариса      Николае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арыйское медицинское училище Минздрава ТССР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                 Функциональная диагностик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пец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5.0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Хомяк                         Ирина                Александ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угурусланское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79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ятков Александр Александрович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-  уролог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Оренбургская государственная медицинская академия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рология (у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0.03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ерестовая Юлия Роберт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«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4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2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 диагностика (усов).            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30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Шитова Галина Александ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– эндоскопист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9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я. Избранные вопросы диагностической и лечебно – оперативной эндоскопии.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Зверев Александр Иванович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– офтальмолог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6.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1972г 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ов).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2.12.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Яковчук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рач ультразвуковой </w:t>
            </w: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 (усов).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7.11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2022  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Шиткин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Дмитрий         Николаевич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рач - отоларинголог 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4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  (усов).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Куликова Ирина Викто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- невролог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» 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1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6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Неврология 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10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оляков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ладимир Иванович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  <w:proofErr w:type="spellEnd"/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6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усов).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ркулова Елена Василье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рач-эндокринолог 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государственный медицинский институт»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6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Эндокринология.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.03.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Черняков 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 государственная медицинская академия  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3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Хирургия 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олодина Наталья Анатольевна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инико-диагностической лаборатори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медицинский институт им. Д.И. Ульянова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. Клиническая лабораторная диагностика.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   Юлия           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айзулло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– лаборант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среднего профессионального образования «Медногорское медицинское училище»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 лаборант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ов.) от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Емельянова         Ольга            Семен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– лаборант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1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- лаборант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 лаборант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Шпене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Ягафаро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– лаборант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9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8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 лаборант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.  (усов.)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.</w:t>
            </w:r>
            <w:proofErr w:type="gramEnd"/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Чернова                   Елена               Александ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ног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)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о  фтизиатр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8.04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Евсеева    Наталья Викто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ое училище</w:t>
            </w:r>
          </w:p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 в эндоскоп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.)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7.12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аскар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а – хозяйка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рхипова     Ольга Александ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Заведующая аптекой -                   провизор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амарский  медицинский институт «РЕАВИЗ», по специальности</w:t>
            </w: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«ФАРМАЦИЯ»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провизо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3.06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олодцов Сергей Владимирович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рач – рентгенолог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»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7.06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86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ентгенология (усов).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айнулина</w:t>
            </w:r>
            <w:proofErr w:type="spellEnd"/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Ваккасовна</w:t>
            </w:r>
            <w:proofErr w:type="spellEnd"/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ентген – лаборант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айское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5.07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78г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 общего профиля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абораторное дело в рентгенолог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сов)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0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имуто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           Валентина            Пет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Рентген – лаборант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рское медицинское училище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абораторное дело в рентгенологии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ов)</w:t>
            </w: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</w:p>
          <w:p w:rsidR="007C7F5B" w:rsidRPr="007C7F5B" w:rsidRDefault="007C7F5B" w:rsidP="006215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анитар рентген – кабинета</w:t>
            </w:r>
          </w:p>
        </w:tc>
        <w:tc>
          <w:tcPr>
            <w:tcW w:w="1417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- техническое училище № 5 г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овотроицка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Контролер в производстве черных металлов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ЖаукимбаеваСонияАбдильдаевна</w:t>
            </w:r>
            <w:proofErr w:type="spellEnd"/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– лаборант  бактериологической лаборатори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Государственное общеобразовательное учреждение среднего профессионального образования «Оренбургский областной медицинский колледж»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9.11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4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бактериологические методы исследований от (усов)  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C7F5B" w:rsidRPr="007C7F5B" w:rsidRDefault="007C7F5B" w:rsidP="00621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7C7F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ретный отпуск  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      Елена Николаевна 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 – лаборант бактериологической лаборатори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среднего профессионального образования «Орское медицинское училище » по программе профессиональной переподготовки специалистов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6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бактериологические методы  исследований (усов.)   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07.05.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Иванова Мария Леонид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Вра</w:t>
            </w:r>
            <w:proofErr w:type="gram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ч-</w:t>
            </w:r>
            <w:proofErr w:type="gram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инфекционист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 государственная медицинская академия   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Инфекционные болезни </w:t>
            </w:r>
          </w:p>
          <w:p w:rsidR="007C7F5B" w:rsidRPr="007C7F5B" w:rsidRDefault="007C7F5B" w:rsidP="006215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30.05.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Зоркина</w:t>
            </w:r>
            <w:proofErr w:type="spellEnd"/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Константин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</w:tcPr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Орское медицинское училище </w:t>
            </w:r>
          </w:p>
          <w:p w:rsidR="007C7F5B" w:rsidRPr="007C7F5B" w:rsidRDefault="007C7F5B" w:rsidP="00621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</w:p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C7F5B" w:rsidRPr="007C7F5B" w:rsidTr="00621597">
        <w:tc>
          <w:tcPr>
            <w:tcW w:w="725" w:type="dxa"/>
            <w:vAlign w:val="center"/>
          </w:tcPr>
          <w:p w:rsidR="007C7F5B" w:rsidRPr="007C7F5B" w:rsidRDefault="007C7F5B" w:rsidP="00621597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C7F5B" w:rsidRPr="007C7F5B" w:rsidRDefault="007C7F5B" w:rsidP="0062159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Кирсанова Ольга Ивановна</w:t>
            </w:r>
          </w:p>
        </w:tc>
        <w:tc>
          <w:tcPr>
            <w:tcW w:w="1418" w:type="dxa"/>
          </w:tcPr>
          <w:p w:rsidR="007C7F5B" w:rsidRPr="007C7F5B" w:rsidRDefault="007C7F5B" w:rsidP="0062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hAnsi="Times New Roman" w:cs="Times New Roman"/>
                <w:sz w:val="20"/>
                <w:szCs w:val="20"/>
              </w:rPr>
              <w:t>санитар бактериологической лаборатории</w:t>
            </w:r>
          </w:p>
        </w:tc>
        <w:tc>
          <w:tcPr>
            <w:tcW w:w="1417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реднее</w:t>
            </w:r>
          </w:p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7F5B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410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C7F5B" w:rsidRPr="007C7F5B" w:rsidRDefault="007C7F5B" w:rsidP="00621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C7F5B" w:rsidRDefault="007C7F5B" w:rsidP="00816E7E">
      <w:pPr>
        <w:tabs>
          <w:tab w:val="left" w:pos="4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816E7E" w:rsidRDefault="00816E7E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:rsidR="00C40472" w:rsidRDefault="00C40472" w:rsidP="00816E7E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лиал</w:t>
      </w:r>
      <w:r w:rsidRPr="000F5245">
        <w:rPr>
          <w:rFonts w:ascii="Times New Roman" w:hAnsi="Times New Roman" w:cs="Times New Roman"/>
          <w:sz w:val="28"/>
          <w:szCs w:val="28"/>
        </w:rPr>
        <w:t xml:space="preserve"> ЦМСР</w:t>
      </w:r>
    </w:p>
    <w:tbl>
      <w:tblPr>
        <w:tblStyle w:val="a3"/>
        <w:tblW w:w="0" w:type="auto"/>
        <w:tblLook w:val="04A0"/>
      </w:tblPr>
      <w:tblGrid>
        <w:gridCol w:w="516"/>
        <w:gridCol w:w="1798"/>
        <w:gridCol w:w="1909"/>
        <w:gridCol w:w="1291"/>
        <w:gridCol w:w="1717"/>
        <w:gridCol w:w="856"/>
        <w:gridCol w:w="1808"/>
        <w:gridCol w:w="1483"/>
        <w:gridCol w:w="2124"/>
        <w:gridCol w:w="1284"/>
      </w:tblGrid>
      <w:tr w:rsidR="00C40472" w:rsidRPr="00C40472" w:rsidTr="000D0265">
        <w:trPr>
          <w:trHeight w:val="525"/>
        </w:trPr>
        <w:tc>
          <w:tcPr>
            <w:tcW w:w="434" w:type="dxa"/>
            <w:vMerge w:val="restart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18" w:type="dxa"/>
            <w:vMerge w:val="restart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7188" w:type="dxa"/>
            <w:gridSpan w:val="5"/>
            <w:tcBorders>
              <w:bottom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ведения из документа об образовании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ведения из сертификата специалиста</w:t>
            </w:r>
          </w:p>
        </w:tc>
      </w:tr>
      <w:tr w:rsidR="00C40472" w:rsidRPr="00C40472" w:rsidTr="000D0265">
        <w:trPr>
          <w:trHeight w:val="435"/>
        </w:trPr>
        <w:tc>
          <w:tcPr>
            <w:tcW w:w="434" w:type="dxa"/>
            <w:vMerge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выдавшая документ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б образован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д выдач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пециальность, соответствующ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анимаемо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минев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енер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линической лабораторной диагностик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адёр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батули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«Экспертиза временной нетрудоспособности»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аюкова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физиотерапев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2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Физиотерапия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ачури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ультразвуковой</w:t>
            </w:r>
            <w:proofErr w:type="spellEnd"/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 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овешников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ий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Хирургия грудной и брюшной полосте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учеба с 01.10.2018 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бедев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ьво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ультразвуковой</w:t>
            </w:r>
            <w:proofErr w:type="spellEnd"/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3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илекова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7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Кардиология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Мищенко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эндоскопис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00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Эндоскопия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ячина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збранные вопросы поликлинической терапии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регулирование обращения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ркотических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отропных веществ и их </w:t>
            </w: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до 26.08.2018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жебовский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Рафаило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пульмон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Клиническая пульмонология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олчан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  <w:proofErr w:type="spellEnd"/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1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Дерматовенеро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функциональной</w:t>
            </w:r>
            <w:proofErr w:type="spellEnd"/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и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1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диагностика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сретдин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ахитов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66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фтальмонология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оториноларинг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я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ториноларин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Рочег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егулирование обращения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ркотических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отропных веществ и их </w:t>
            </w: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0.2018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1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емыкин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филиала - врач 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Экспертиза качества медицинской помощи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мирн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еорги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чальник филиала - врач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збранные вопросы поликлинической терапии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ганизация, учёт, оборот и хранение наркотических средств и ПАВ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Медико-социальная экспертиза»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до 11.2018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пирин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ур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01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Неотложная урология. Андрология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уходолов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Тепляков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ий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я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Терапевтическая стоматологи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регулирование обращения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ркотических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отропных веществ и их </w:t>
            </w: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Экспертиза временной нетрудоспособности» 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2.2022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Тюпенко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Аркадий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ович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оенно-медицинский факультет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ом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ом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е</w:t>
            </w:r>
            <w:proofErr w:type="gramEnd"/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иатри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регулирование обращения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ркотических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отропных веществ и их </w:t>
            </w: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Хасанов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Рамиль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Фаизович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адемия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ентгенологии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Хасанова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узяль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Лотфорахманов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95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Терапи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урегулирование обращения </w:t>
            </w:r>
            <w:proofErr w:type="gram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наркотических</w:t>
            </w:r>
            <w:proofErr w:type="gram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психотропных веществ и их </w:t>
            </w: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1.12.2021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Шамкаева</w:t>
            </w:r>
            <w:proofErr w:type="spellEnd"/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Равуля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Лечебное дело 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Эндокринологи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6.06.2019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Вдовин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овра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а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омощь населению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C40472" w:rsidRPr="00C40472" w:rsidTr="000D0265">
        <w:tc>
          <w:tcPr>
            <w:tcW w:w="434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Гендлер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18" w:type="dxa"/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Оренбургское медицинское училище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1970г.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оврачебное дело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зубной врач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ическая </w:t>
            </w:r>
          </w:p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помощь населению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C40472" w:rsidRPr="00C40472" w:rsidRDefault="00C40472" w:rsidP="000D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472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</w:tbl>
    <w:p w:rsidR="00C40472" w:rsidRPr="00816E7E" w:rsidRDefault="00C40472" w:rsidP="00816E7E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sectPr w:rsidR="00C40472" w:rsidRPr="00816E7E" w:rsidSect="001C1B1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522"/>
    <w:multiLevelType w:val="hybridMultilevel"/>
    <w:tmpl w:val="F6326028"/>
    <w:lvl w:ilvl="0" w:tplc="D7AEB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12804"/>
    <w:multiLevelType w:val="hybridMultilevel"/>
    <w:tmpl w:val="A85C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12BD0"/>
    <w:multiLevelType w:val="hybridMultilevel"/>
    <w:tmpl w:val="F6326028"/>
    <w:lvl w:ilvl="0" w:tplc="D7AEBB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D1A"/>
    <w:rsid w:val="00026F5A"/>
    <w:rsid w:val="0004488E"/>
    <w:rsid w:val="000C259A"/>
    <w:rsid w:val="00114C37"/>
    <w:rsid w:val="0014281C"/>
    <w:rsid w:val="001C1B15"/>
    <w:rsid w:val="001E6EE9"/>
    <w:rsid w:val="0023646D"/>
    <w:rsid w:val="002A6AEB"/>
    <w:rsid w:val="002B2E4C"/>
    <w:rsid w:val="002D2F1D"/>
    <w:rsid w:val="003360A5"/>
    <w:rsid w:val="003C0C34"/>
    <w:rsid w:val="003C0D1A"/>
    <w:rsid w:val="003C4EFA"/>
    <w:rsid w:val="003F47A1"/>
    <w:rsid w:val="00436DE7"/>
    <w:rsid w:val="00453CC0"/>
    <w:rsid w:val="00477FD2"/>
    <w:rsid w:val="00481E68"/>
    <w:rsid w:val="004A4221"/>
    <w:rsid w:val="004B3A2A"/>
    <w:rsid w:val="004B62D7"/>
    <w:rsid w:val="004C4B86"/>
    <w:rsid w:val="004F3DCD"/>
    <w:rsid w:val="0055218D"/>
    <w:rsid w:val="005A4EFB"/>
    <w:rsid w:val="005A70A2"/>
    <w:rsid w:val="0062281C"/>
    <w:rsid w:val="006260F3"/>
    <w:rsid w:val="00721BBE"/>
    <w:rsid w:val="007338DC"/>
    <w:rsid w:val="00741CB6"/>
    <w:rsid w:val="007572D4"/>
    <w:rsid w:val="00777A62"/>
    <w:rsid w:val="007A1BCB"/>
    <w:rsid w:val="007B03DA"/>
    <w:rsid w:val="007C7AE9"/>
    <w:rsid w:val="007C7F5B"/>
    <w:rsid w:val="008022E3"/>
    <w:rsid w:val="00816E7E"/>
    <w:rsid w:val="00860123"/>
    <w:rsid w:val="0091230A"/>
    <w:rsid w:val="009703A9"/>
    <w:rsid w:val="00994827"/>
    <w:rsid w:val="0099544C"/>
    <w:rsid w:val="009A6332"/>
    <w:rsid w:val="009B1C00"/>
    <w:rsid w:val="00A011E4"/>
    <w:rsid w:val="00A26AAE"/>
    <w:rsid w:val="00AA09FF"/>
    <w:rsid w:val="00AC7CB6"/>
    <w:rsid w:val="00B04BE2"/>
    <w:rsid w:val="00B610F4"/>
    <w:rsid w:val="00B87CA8"/>
    <w:rsid w:val="00BA1A92"/>
    <w:rsid w:val="00BB5C94"/>
    <w:rsid w:val="00BC1999"/>
    <w:rsid w:val="00C37894"/>
    <w:rsid w:val="00C40472"/>
    <w:rsid w:val="00C552E7"/>
    <w:rsid w:val="00CB665C"/>
    <w:rsid w:val="00D320F1"/>
    <w:rsid w:val="00D33CBE"/>
    <w:rsid w:val="00DB4813"/>
    <w:rsid w:val="00E45BD8"/>
    <w:rsid w:val="00EB70DB"/>
    <w:rsid w:val="00F5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E07A-4EED-468B-8AD0-981E19E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8830</Words>
  <Characters>5033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цинская часть</dc:creator>
  <cp:lastModifiedBy>Med</cp:lastModifiedBy>
  <cp:revision>15</cp:revision>
  <cp:lastPrinted>2019-04-18T10:41:00Z</cp:lastPrinted>
  <dcterms:created xsi:type="dcterms:W3CDTF">2019-04-18T10:20:00Z</dcterms:created>
  <dcterms:modified xsi:type="dcterms:W3CDTF">2019-05-29T11:05:00Z</dcterms:modified>
</cp:coreProperties>
</file>